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4C6" w:rsidRPr="00A23D60" w:rsidRDefault="006E44C6" w:rsidP="0044497D">
      <w:pPr>
        <w:spacing w:line="360" w:lineRule="auto"/>
      </w:pPr>
      <w:r w:rsidRPr="00A23D60">
        <w:t>GOSPODARSKA ŠKOLA</w:t>
      </w:r>
    </w:p>
    <w:p w:rsidR="006E44C6" w:rsidRPr="00A23D60" w:rsidRDefault="006E44C6" w:rsidP="0044497D">
      <w:pPr>
        <w:spacing w:line="360" w:lineRule="auto"/>
      </w:pPr>
      <w:r w:rsidRPr="00A23D60">
        <w:t>Čakovec, Vladimira Nazora 38</w:t>
      </w:r>
    </w:p>
    <w:p w:rsidR="006E44C6" w:rsidRPr="00A23D60" w:rsidRDefault="006E44C6" w:rsidP="0044497D">
      <w:pPr>
        <w:spacing w:line="360" w:lineRule="auto"/>
      </w:pPr>
      <w:r w:rsidRPr="00A23D60">
        <w:t xml:space="preserve">Čakovec, </w:t>
      </w:r>
      <w:r w:rsidR="009D5955" w:rsidRPr="00A23D60">
        <w:t>17.11.2016.</w:t>
      </w:r>
    </w:p>
    <w:p w:rsidR="0007742C" w:rsidRPr="00A23D60" w:rsidRDefault="0007742C" w:rsidP="0044497D">
      <w:pPr>
        <w:spacing w:line="360" w:lineRule="auto"/>
      </w:pPr>
    </w:p>
    <w:p w:rsidR="006E44C6" w:rsidRPr="00A23D60" w:rsidRDefault="006E44C6" w:rsidP="0044497D">
      <w:pPr>
        <w:spacing w:line="360" w:lineRule="auto"/>
        <w:rPr>
          <w:sz w:val="20"/>
          <w:szCs w:val="20"/>
        </w:rPr>
      </w:pPr>
      <w:r w:rsidRPr="00A23D60">
        <w:rPr>
          <w:sz w:val="20"/>
          <w:szCs w:val="20"/>
        </w:rPr>
        <w:t>KLASA:402-01/1</w:t>
      </w:r>
      <w:r w:rsidR="009D5955" w:rsidRPr="00A23D60">
        <w:rPr>
          <w:sz w:val="20"/>
          <w:szCs w:val="20"/>
        </w:rPr>
        <w:t>6-01/62</w:t>
      </w:r>
      <w:r w:rsidRPr="00A23D60">
        <w:rPr>
          <w:sz w:val="20"/>
          <w:szCs w:val="20"/>
        </w:rPr>
        <w:tab/>
      </w:r>
      <w:r w:rsidRPr="00A23D60">
        <w:rPr>
          <w:sz w:val="20"/>
          <w:szCs w:val="20"/>
        </w:rPr>
        <w:tab/>
      </w:r>
      <w:r w:rsidRPr="00A23D60">
        <w:rPr>
          <w:sz w:val="20"/>
          <w:szCs w:val="20"/>
        </w:rPr>
        <w:tab/>
      </w:r>
      <w:r w:rsidR="004C11CA" w:rsidRPr="00A23D60">
        <w:rPr>
          <w:sz w:val="20"/>
          <w:szCs w:val="20"/>
        </w:rPr>
        <w:tab/>
      </w:r>
      <w:r w:rsidRPr="00A23D60">
        <w:rPr>
          <w:sz w:val="20"/>
          <w:szCs w:val="20"/>
        </w:rPr>
        <w:t>RKDP: 19062</w:t>
      </w:r>
      <w:r w:rsidRPr="00A23D60">
        <w:rPr>
          <w:sz w:val="20"/>
          <w:szCs w:val="20"/>
        </w:rPr>
        <w:tab/>
      </w:r>
      <w:r w:rsidRPr="00A23D60">
        <w:rPr>
          <w:sz w:val="20"/>
          <w:szCs w:val="20"/>
        </w:rPr>
        <w:tab/>
      </w:r>
      <w:r w:rsidRPr="00A23D60">
        <w:rPr>
          <w:sz w:val="20"/>
          <w:szCs w:val="20"/>
        </w:rPr>
        <w:tab/>
      </w:r>
      <w:r w:rsidRPr="00A23D60">
        <w:rPr>
          <w:sz w:val="20"/>
          <w:szCs w:val="20"/>
        </w:rPr>
        <w:tab/>
        <w:t>Razina: 31</w:t>
      </w:r>
    </w:p>
    <w:p w:rsidR="006E44C6" w:rsidRPr="00A23D60" w:rsidRDefault="006E44C6" w:rsidP="0044497D">
      <w:pPr>
        <w:spacing w:line="360" w:lineRule="auto"/>
        <w:rPr>
          <w:sz w:val="20"/>
          <w:szCs w:val="20"/>
        </w:rPr>
      </w:pPr>
      <w:r w:rsidRPr="00A23D60">
        <w:rPr>
          <w:sz w:val="20"/>
          <w:szCs w:val="20"/>
        </w:rPr>
        <w:t>URBROJ:2109-</w:t>
      </w:r>
      <w:r w:rsidR="00900DFA" w:rsidRPr="00A23D60">
        <w:rPr>
          <w:sz w:val="20"/>
          <w:szCs w:val="20"/>
        </w:rPr>
        <w:t>60-</w:t>
      </w:r>
      <w:r w:rsidR="004C11CA" w:rsidRPr="00A23D60">
        <w:rPr>
          <w:sz w:val="20"/>
          <w:szCs w:val="20"/>
        </w:rPr>
        <w:t>03-1</w:t>
      </w:r>
      <w:r w:rsidR="009D5955" w:rsidRPr="00A23D60">
        <w:rPr>
          <w:sz w:val="20"/>
          <w:szCs w:val="20"/>
        </w:rPr>
        <w:t>6-2</w:t>
      </w:r>
      <w:r w:rsidR="00CA309D" w:rsidRPr="00A23D60">
        <w:rPr>
          <w:sz w:val="20"/>
          <w:szCs w:val="20"/>
        </w:rPr>
        <w:tab/>
      </w:r>
      <w:r w:rsidR="00CA309D" w:rsidRPr="00A23D60">
        <w:rPr>
          <w:sz w:val="20"/>
          <w:szCs w:val="20"/>
        </w:rPr>
        <w:tab/>
      </w:r>
      <w:r w:rsidRPr="00A23D60">
        <w:rPr>
          <w:sz w:val="20"/>
          <w:szCs w:val="20"/>
        </w:rPr>
        <w:tab/>
        <w:t>MATIČNI BROJ ŠKOLE: 0709816</w:t>
      </w:r>
      <w:r w:rsidRPr="00A23D60">
        <w:rPr>
          <w:sz w:val="20"/>
          <w:szCs w:val="20"/>
        </w:rPr>
        <w:tab/>
        <w:t xml:space="preserve">Šifra </w:t>
      </w:r>
      <w:proofErr w:type="spellStart"/>
      <w:r w:rsidRPr="00A23D60">
        <w:rPr>
          <w:sz w:val="20"/>
          <w:szCs w:val="20"/>
        </w:rPr>
        <w:t>dj</w:t>
      </w:r>
      <w:proofErr w:type="spellEnd"/>
      <w:r w:rsidRPr="00A23D60">
        <w:rPr>
          <w:sz w:val="20"/>
          <w:szCs w:val="20"/>
        </w:rPr>
        <w:t>. 8532</w:t>
      </w:r>
    </w:p>
    <w:p w:rsidR="006E44C6" w:rsidRPr="00A23D60" w:rsidRDefault="006E44C6" w:rsidP="0044497D">
      <w:pPr>
        <w:spacing w:line="360" w:lineRule="auto"/>
        <w:rPr>
          <w:sz w:val="20"/>
          <w:szCs w:val="20"/>
        </w:rPr>
      </w:pPr>
      <w:r w:rsidRPr="00A23D60">
        <w:rPr>
          <w:sz w:val="20"/>
          <w:szCs w:val="20"/>
        </w:rPr>
        <w:tab/>
      </w:r>
      <w:r w:rsidRPr="00A23D60">
        <w:rPr>
          <w:sz w:val="20"/>
          <w:szCs w:val="20"/>
        </w:rPr>
        <w:tab/>
      </w:r>
      <w:r w:rsidRPr="00A23D60">
        <w:rPr>
          <w:sz w:val="20"/>
          <w:szCs w:val="20"/>
        </w:rPr>
        <w:tab/>
      </w:r>
      <w:r w:rsidRPr="00A23D60">
        <w:rPr>
          <w:sz w:val="20"/>
          <w:szCs w:val="20"/>
        </w:rPr>
        <w:tab/>
      </w:r>
      <w:r w:rsidRPr="00A23D60">
        <w:rPr>
          <w:sz w:val="20"/>
          <w:szCs w:val="20"/>
        </w:rPr>
        <w:tab/>
      </w:r>
      <w:r w:rsidR="004C11CA" w:rsidRPr="00A23D60">
        <w:rPr>
          <w:sz w:val="20"/>
          <w:szCs w:val="20"/>
        </w:rPr>
        <w:tab/>
      </w:r>
      <w:r w:rsidRPr="00A23D60">
        <w:rPr>
          <w:sz w:val="20"/>
          <w:szCs w:val="20"/>
        </w:rPr>
        <w:t>OIB škole: 38837480958</w:t>
      </w:r>
      <w:r w:rsidRPr="00A23D60">
        <w:rPr>
          <w:sz w:val="20"/>
          <w:szCs w:val="20"/>
        </w:rPr>
        <w:tab/>
      </w:r>
      <w:r w:rsidRPr="00A23D60">
        <w:rPr>
          <w:sz w:val="20"/>
          <w:szCs w:val="20"/>
        </w:rPr>
        <w:tab/>
      </w:r>
      <w:r w:rsidRPr="00A23D60">
        <w:rPr>
          <w:sz w:val="20"/>
          <w:szCs w:val="20"/>
        </w:rPr>
        <w:tab/>
        <w:t>Razdjel: 000</w:t>
      </w:r>
    </w:p>
    <w:p w:rsidR="006E44C6" w:rsidRPr="00A23D60" w:rsidRDefault="006E44C6" w:rsidP="0044497D">
      <w:pPr>
        <w:spacing w:line="360" w:lineRule="auto"/>
      </w:pPr>
    </w:p>
    <w:p w:rsidR="006E44C6" w:rsidRPr="00A23D60" w:rsidRDefault="006E44C6" w:rsidP="0044497D">
      <w:pPr>
        <w:spacing w:line="360" w:lineRule="auto"/>
      </w:pPr>
      <w:r w:rsidRPr="00A23D60">
        <w:t>OBRAZLOŽENJE FINANCIJSKOG PLANA ZA 201</w:t>
      </w:r>
      <w:r w:rsidR="009D5955" w:rsidRPr="00A23D60">
        <w:t>7</w:t>
      </w:r>
      <w:r w:rsidRPr="00A23D60">
        <w:t>. GODINU</w:t>
      </w:r>
    </w:p>
    <w:p w:rsidR="006E44C6" w:rsidRPr="00A23D60" w:rsidRDefault="006E44C6" w:rsidP="0044497D">
      <w:pPr>
        <w:spacing w:line="360" w:lineRule="auto"/>
      </w:pPr>
    </w:p>
    <w:p w:rsidR="006E44C6" w:rsidRPr="00A23D60" w:rsidRDefault="006E44C6" w:rsidP="0044497D">
      <w:pPr>
        <w:spacing w:line="360" w:lineRule="auto"/>
        <w:rPr>
          <w:b/>
          <w:bCs/>
          <w:i/>
          <w:iCs/>
          <w:u w:val="single"/>
        </w:rPr>
      </w:pPr>
      <w:r w:rsidRPr="00A23D60">
        <w:rPr>
          <w:b/>
          <w:bCs/>
          <w:i/>
          <w:iCs/>
          <w:u w:val="single"/>
        </w:rPr>
        <w:t>1. Sažetak djelokr</w:t>
      </w:r>
      <w:r w:rsidR="00BF4655">
        <w:rPr>
          <w:b/>
          <w:bCs/>
          <w:i/>
          <w:iCs/>
          <w:u w:val="single"/>
        </w:rPr>
        <w:t>uga rada proračunskog korisnika</w:t>
      </w:r>
      <w:bookmarkStart w:id="0" w:name="_GoBack"/>
      <w:bookmarkEnd w:id="0"/>
    </w:p>
    <w:p w:rsidR="006E44C6" w:rsidRPr="00A23D60" w:rsidRDefault="006E44C6" w:rsidP="0044497D">
      <w:pPr>
        <w:spacing w:line="360" w:lineRule="auto"/>
      </w:pPr>
    </w:p>
    <w:p w:rsidR="006E44C6" w:rsidRPr="00A23D60" w:rsidRDefault="006E44C6" w:rsidP="002A1AAE">
      <w:pPr>
        <w:spacing w:line="360" w:lineRule="auto"/>
        <w:jc w:val="both"/>
      </w:pPr>
      <w:r w:rsidRPr="00A23D60">
        <w:t xml:space="preserve">Gospodarska škola Čakovec ima sjedište u Čakovcu na adresi </w:t>
      </w:r>
      <w:r w:rsidRPr="00A23D60">
        <w:rPr>
          <w:rStyle w:val="Naglaeno"/>
          <w:b w:val="0"/>
          <w:bCs w:val="0"/>
        </w:rPr>
        <w:t>Vladimira Nazora 38</w:t>
      </w:r>
      <w:r w:rsidRPr="00A23D60">
        <w:t xml:space="preserve">. Osim sjedišta u Čakovcu (gdje se odvija većina nastave), škola ima vinograd u </w:t>
      </w:r>
      <w:proofErr w:type="spellStart"/>
      <w:r w:rsidRPr="00A23D60">
        <w:rPr>
          <w:rStyle w:val="Naglaeno"/>
          <w:b w:val="0"/>
          <w:bCs w:val="0"/>
        </w:rPr>
        <w:t>Vučetincu</w:t>
      </w:r>
      <w:proofErr w:type="spellEnd"/>
      <w:r w:rsidRPr="00A23D60">
        <w:t xml:space="preserve"> i ekonomiju u </w:t>
      </w:r>
      <w:proofErr w:type="spellStart"/>
      <w:r w:rsidRPr="00A23D60">
        <w:rPr>
          <w:rStyle w:val="Naglaeno"/>
          <w:b w:val="0"/>
          <w:bCs w:val="0"/>
        </w:rPr>
        <w:t>Mihovljanu</w:t>
      </w:r>
      <w:proofErr w:type="spellEnd"/>
      <w:r w:rsidRPr="00A23D60">
        <w:t>. Te dvije lokacije služe za praktičnu nastavu naših učenika.</w:t>
      </w:r>
    </w:p>
    <w:p w:rsidR="006E44C6" w:rsidRPr="00A23D60" w:rsidRDefault="006E44C6" w:rsidP="002A1AAE">
      <w:pPr>
        <w:spacing w:line="360" w:lineRule="auto"/>
        <w:jc w:val="both"/>
      </w:pPr>
      <w:r w:rsidRPr="00A23D60">
        <w:t xml:space="preserve">Nastava u školi odvija se </w:t>
      </w:r>
      <w:r w:rsidR="005706D5" w:rsidRPr="00A23D60">
        <w:rPr>
          <w:rStyle w:val="Naglaeno"/>
          <w:b w:val="0"/>
          <w:bCs w:val="0"/>
        </w:rPr>
        <w:t>u dvije smjene</w:t>
      </w:r>
      <w:r w:rsidRPr="00A23D60">
        <w:t xml:space="preserve"> </w:t>
      </w:r>
      <w:r w:rsidR="005706D5" w:rsidRPr="00A23D60">
        <w:t>.</w:t>
      </w:r>
    </w:p>
    <w:p w:rsidR="006E44C6" w:rsidRPr="00A23D60" w:rsidRDefault="006E44C6" w:rsidP="0044497D">
      <w:pPr>
        <w:pStyle w:val="StandardWeb"/>
        <w:spacing w:line="360" w:lineRule="auto"/>
        <w:rPr>
          <w:b/>
          <w:bCs/>
        </w:rPr>
      </w:pPr>
      <w:r w:rsidRPr="00A23D60">
        <w:t xml:space="preserve">U našoj školi zanimanja su grupirana u </w:t>
      </w:r>
      <w:r w:rsidRPr="00A23D60">
        <w:rPr>
          <w:rStyle w:val="Naglaeno"/>
        </w:rPr>
        <w:t>sektore</w:t>
      </w:r>
      <w:r w:rsidRPr="00A23D60">
        <w:t>:</w:t>
      </w:r>
      <w:r w:rsidRPr="00A23D60">
        <w:br/>
        <w:t>a</w:t>
      </w:r>
      <w:r w:rsidRPr="00A23D60">
        <w:rPr>
          <w:b/>
          <w:bCs/>
        </w:rPr>
        <w:t xml:space="preserve">) </w:t>
      </w:r>
      <w:r w:rsidRPr="00A23D60">
        <w:rPr>
          <w:rStyle w:val="Naglaeno"/>
          <w:b w:val="0"/>
          <w:bCs w:val="0"/>
        </w:rPr>
        <w:t>poljoprivreda, prehrana i veterina</w:t>
      </w:r>
      <w:r w:rsidRPr="00A23D60">
        <w:rPr>
          <w:b/>
          <w:bCs/>
        </w:rPr>
        <w:br/>
      </w:r>
      <w:r w:rsidRPr="00A23D60">
        <w:t>b</w:t>
      </w:r>
      <w:r w:rsidRPr="00A23D60">
        <w:rPr>
          <w:b/>
          <w:bCs/>
        </w:rPr>
        <w:t xml:space="preserve">) </w:t>
      </w:r>
      <w:r w:rsidRPr="00A23D60">
        <w:rPr>
          <w:rStyle w:val="Naglaeno"/>
          <w:b w:val="0"/>
          <w:bCs w:val="0"/>
        </w:rPr>
        <w:t>promet i logistika</w:t>
      </w:r>
      <w:r w:rsidRPr="00A23D60">
        <w:rPr>
          <w:b/>
          <w:bCs/>
        </w:rPr>
        <w:br/>
      </w:r>
      <w:r w:rsidRPr="00A23D60">
        <w:t>c)</w:t>
      </w:r>
      <w:r w:rsidRPr="00A23D60">
        <w:rPr>
          <w:b/>
          <w:bCs/>
        </w:rPr>
        <w:t xml:space="preserve"> </w:t>
      </w:r>
      <w:r w:rsidRPr="00A23D60">
        <w:rPr>
          <w:rStyle w:val="Naglaeno"/>
          <w:b w:val="0"/>
          <w:bCs w:val="0"/>
        </w:rPr>
        <w:t>tekstil i koža</w:t>
      </w:r>
      <w:r w:rsidRPr="00A23D60">
        <w:rPr>
          <w:b/>
          <w:bCs/>
        </w:rPr>
        <w:br/>
      </w:r>
      <w:r w:rsidRPr="00A23D60">
        <w:t>d</w:t>
      </w:r>
      <w:r w:rsidRPr="00A23D60">
        <w:rPr>
          <w:b/>
          <w:bCs/>
        </w:rPr>
        <w:t xml:space="preserve">) </w:t>
      </w:r>
      <w:r w:rsidRPr="00A23D60">
        <w:rPr>
          <w:rStyle w:val="Naglaeno"/>
          <w:b w:val="0"/>
          <w:bCs w:val="0"/>
        </w:rPr>
        <w:t>osobne, usluge zaštite i ostale usluge</w:t>
      </w:r>
    </w:p>
    <w:p w:rsidR="00531FD6" w:rsidRPr="00A23D60" w:rsidRDefault="006E44C6" w:rsidP="00531FD6">
      <w:pPr>
        <w:pStyle w:val="StandardWeb"/>
        <w:spacing w:before="0" w:beforeAutospacing="0" w:after="0" w:afterAutospacing="0" w:line="360" w:lineRule="auto"/>
      </w:pPr>
      <w:r w:rsidRPr="00A23D60">
        <w:t xml:space="preserve">U sektoru </w:t>
      </w:r>
      <w:r w:rsidRPr="00A23D60">
        <w:rPr>
          <w:rStyle w:val="Naglaeno"/>
        </w:rPr>
        <w:t>poljoprivrede, prehrane i veterine</w:t>
      </w:r>
      <w:r w:rsidRPr="00A23D60">
        <w:t xml:space="preserve"> postoje zanimanja:</w:t>
      </w:r>
      <w:r w:rsidRPr="00A23D60">
        <w:br/>
        <w:t>1.) poljoprivredni tehničar – opći</w:t>
      </w:r>
    </w:p>
    <w:p w:rsidR="006E44C6" w:rsidRPr="00A23D60" w:rsidRDefault="00531FD6" w:rsidP="00531FD6">
      <w:pPr>
        <w:pStyle w:val="StandardWeb"/>
        <w:spacing w:before="0" w:beforeAutospacing="0" w:after="0" w:afterAutospacing="0" w:line="360" w:lineRule="auto"/>
      </w:pPr>
      <w:r w:rsidRPr="00A23D60">
        <w:t>2.) poljoprivredni gospodarstvenik</w:t>
      </w:r>
      <w:r w:rsidR="006E44C6" w:rsidRPr="00A23D60">
        <w:br/>
        <w:t>2.) vrtlar</w:t>
      </w:r>
      <w:r w:rsidR="006E44C6" w:rsidRPr="00A23D60">
        <w:br/>
        <w:t>3.) cvjećar</w:t>
      </w:r>
      <w:r w:rsidR="006E44C6" w:rsidRPr="00A23D60">
        <w:br/>
        <w:t>4.) pomoćni cvjećar (za učenike s teškoćama u razvoju)</w:t>
      </w:r>
    </w:p>
    <w:p w:rsidR="006E44C6" w:rsidRPr="00A23D60" w:rsidRDefault="006E44C6" w:rsidP="0044497D">
      <w:pPr>
        <w:pStyle w:val="StandardWeb"/>
        <w:spacing w:line="360" w:lineRule="auto"/>
      </w:pPr>
      <w:r w:rsidRPr="00A23D60">
        <w:t xml:space="preserve">Sektor </w:t>
      </w:r>
      <w:r w:rsidRPr="00A23D60">
        <w:rPr>
          <w:rStyle w:val="Naglaeno"/>
        </w:rPr>
        <w:t>prometa i logistike</w:t>
      </w:r>
      <w:r w:rsidRPr="00A23D60">
        <w:t xml:space="preserve"> dijeli se na tri zanimanja:</w:t>
      </w:r>
      <w:r w:rsidRPr="00A23D60">
        <w:br/>
        <w:t>1.) tehničar za logistiku i špediciju</w:t>
      </w:r>
      <w:r w:rsidRPr="00A23D60">
        <w:br/>
        <w:t>2.) tehničar cestovnog prometa</w:t>
      </w:r>
      <w:r w:rsidRPr="00A23D60">
        <w:br/>
        <w:t>3.) vozač motornog vozila</w:t>
      </w:r>
    </w:p>
    <w:p w:rsidR="005706D5" w:rsidRPr="00A23D60" w:rsidRDefault="005706D5" w:rsidP="0044497D">
      <w:pPr>
        <w:pStyle w:val="StandardWeb"/>
        <w:spacing w:line="360" w:lineRule="auto"/>
      </w:pPr>
    </w:p>
    <w:p w:rsidR="005706D5" w:rsidRPr="00A23D60" w:rsidRDefault="005706D5" w:rsidP="0044497D">
      <w:pPr>
        <w:pStyle w:val="StandardWeb"/>
        <w:spacing w:line="360" w:lineRule="auto"/>
      </w:pPr>
    </w:p>
    <w:p w:rsidR="006E44C6" w:rsidRPr="00A23D60" w:rsidRDefault="006E44C6" w:rsidP="0044497D">
      <w:pPr>
        <w:pStyle w:val="StandardWeb"/>
        <w:spacing w:line="360" w:lineRule="auto"/>
      </w:pPr>
      <w:r w:rsidRPr="00A23D60">
        <w:lastRenderedPageBreak/>
        <w:t xml:space="preserve">Sektor </w:t>
      </w:r>
      <w:r w:rsidRPr="00A23D60">
        <w:rPr>
          <w:rStyle w:val="Naglaeno"/>
        </w:rPr>
        <w:t xml:space="preserve">tekstila i kože </w:t>
      </w:r>
      <w:r w:rsidRPr="00A23D60">
        <w:t>čine:</w:t>
      </w:r>
      <w:r w:rsidRPr="00A23D60">
        <w:br/>
        <w:t xml:space="preserve">1.) </w:t>
      </w:r>
      <w:r w:rsidR="0007742C" w:rsidRPr="00A23D60">
        <w:t>obućar</w:t>
      </w:r>
      <w:r w:rsidRPr="00A23D60">
        <w:br/>
        <w:t>2.) krojač</w:t>
      </w:r>
      <w:r w:rsidRPr="00A23D60">
        <w:br/>
        <w:t>3.) pomoćni krojač (za učenike s teškoćama u razvoju)</w:t>
      </w:r>
    </w:p>
    <w:p w:rsidR="006E44C6" w:rsidRPr="00A23D60" w:rsidRDefault="006E44C6" w:rsidP="0044497D">
      <w:pPr>
        <w:pStyle w:val="StandardWeb"/>
        <w:spacing w:line="360" w:lineRule="auto"/>
      </w:pPr>
      <w:r w:rsidRPr="00A23D60">
        <w:t xml:space="preserve">U </w:t>
      </w:r>
      <w:r w:rsidRPr="00A23D60">
        <w:rPr>
          <w:rStyle w:val="Naglaeno"/>
        </w:rPr>
        <w:t>osobnim, uslugama zaštite i ostalim uslugama</w:t>
      </w:r>
      <w:r w:rsidRPr="00A23D60">
        <w:t xml:space="preserve"> zanimanja su:</w:t>
      </w:r>
      <w:r w:rsidRPr="00A23D60">
        <w:br/>
        <w:t>1.) frizer</w:t>
      </w:r>
      <w:r w:rsidRPr="00A23D60">
        <w:br/>
        <w:t>2.) kozmetičar</w:t>
      </w:r>
      <w:r w:rsidRPr="00A23D60">
        <w:br/>
        <w:t>3.) pismoslikar</w:t>
      </w:r>
      <w:r w:rsidRPr="00A23D60">
        <w:br/>
        <w:t>4.) pediker</w:t>
      </w:r>
    </w:p>
    <w:p w:rsidR="006E44C6" w:rsidRPr="00A23D60" w:rsidRDefault="006E44C6" w:rsidP="0044497D">
      <w:pPr>
        <w:spacing w:line="360" w:lineRule="auto"/>
        <w:jc w:val="both"/>
      </w:pPr>
      <w:r w:rsidRPr="00A23D60">
        <w:tab/>
        <w:t xml:space="preserve">Nastava se, redovna, izborna, dodatna i dopunska, izvodi prema nastavnim planovima i programima, koje je donijelo Ministarstvo znanosti, obrazovanja i športa, operativnom Godišnjem izvedbenom odgojno-obrazovnim planu i </w:t>
      </w:r>
      <w:r w:rsidR="00375C0E" w:rsidRPr="00A23D60">
        <w:t>Š</w:t>
      </w:r>
      <w:r w:rsidRPr="00A23D60">
        <w:t>kolskim kurikulumom.</w:t>
      </w:r>
    </w:p>
    <w:p w:rsidR="006E44C6" w:rsidRPr="00A23D60" w:rsidRDefault="006E44C6" w:rsidP="0044497D">
      <w:pPr>
        <w:spacing w:line="360" w:lineRule="auto"/>
        <w:jc w:val="both"/>
      </w:pPr>
    </w:p>
    <w:p w:rsidR="006E44C6" w:rsidRPr="00A23D60" w:rsidRDefault="006E44C6" w:rsidP="0044497D">
      <w:pPr>
        <w:spacing w:line="360" w:lineRule="auto"/>
        <w:jc w:val="both"/>
      </w:pPr>
      <w:r w:rsidRPr="00A23D60">
        <w:t xml:space="preserve">Gospodarska škola Čakovec broji </w:t>
      </w:r>
      <w:r w:rsidR="00531FD6" w:rsidRPr="00A23D60">
        <w:t>4</w:t>
      </w:r>
      <w:r w:rsidR="00CA160B" w:rsidRPr="00A23D60">
        <w:t>40</w:t>
      </w:r>
      <w:r w:rsidRPr="00A23D60">
        <w:t xml:space="preserve"> učenika raspodijeljenih u  2</w:t>
      </w:r>
      <w:r w:rsidR="00CA160B" w:rsidRPr="00A23D60">
        <w:t>4</w:t>
      </w:r>
      <w:r w:rsidRPr="00A23D60">
        <w:t xml:space="preserve"> razrednih odjela.</w:t>
      </w:r>
    </w:p>
    <w:p w:rsidR="006E44C6" w:rsidRPr="00A23D60" w:rsidRDefault="006E44C6" w:rsidP="0044497D">
      <w:pPr>
        <w:spacing w:line="360" w:lineRule="auto"/>
        <w:jc w:val="both"/>
      </w:pPr>
      <w:r w:rsidRPr="00A23D60">
        <w:t xml:space="preserve">Ukupan broj zaposlenih djelatnika je </w:t>
      </w:r>
      <w:r w:rsidR="00531FD6" w:rsidRPr="00A23D60">
        <w:t>8</w:t>
      </w:r>
      <w:r w:rsidR="00CA160B" w:rsidRPr="00A23D60">
        <w:t>2</w:t>
      </w:r>
      <w:r w:rsidR="005706D5" w:rsidRPr="00A23D60">
        <w:t>.</w:t>
      </w:r>
    </w:p>
    <w:p w:rsidR="006E44C6" w:rsidRPr="00A23D60" w:rsidRDefault="006E44C6" w:rsidP="0044497D">
      <w:pPr>
        <w:spacing w:line="360" w:lineRule="auto"/>
        <w:jc w:val="both"/>
      </w:pPr>
    </w:p>
    <w:p w:rsidR="006E44C6" w:rsidRPr="00A23D60" w:rsidRDefault="006E44C6" w:rsidP="0044497D">
      <w:pPr>
        <w:spacing w:line="360" w:lineRule="auto"/>
        <w:jc w:val="both"/>
        <w:rPr>
          <w:b/>
          <w:bCs/>
          <w:i/>
          <w:iCs/>
          <w:u w:val="single"/>
        </w:rPr>
      </w:pPr>
      <w:r w:rsidRPr="00A23D60">
        <w:rPr>
          <w:b/>
          <w:bCs/>
          <w:i/>
          <w:iCs/>
          <w:u w:val="single"/>
        </w:rPr>
        <w:t>2. Obrazloženje programa rada školske ustanove</w:t>
      </w:r>
    </w:p>
    <w:p w:rsidR="006E44C6" w:rsidRPr="00A23D60" w:rsidRDefault="006E44C6" w:rsidP="0044497D">
      <w:pPr>
        <w:spacing w:line="360" w:lineRule="auto"/>
        <w:jc w:val="both"/>
      </w:pPr>
    </w:p>
    <w:p w:rsidR="006E44C6" w:rsidRPr="00A23D60" w:rsidRDefault="006E44C6" w:rsidP="0044497D">
      <w:pPr>
        <w:spacing w:line="360" w:lineRule="auto"/>
        <w:jc w:val="both"/>
      </w:pPr>
      <w:r w:rsidRPr="00A23D60">
        <w:t>Prioritet škole je kvalitetno obrazovanje i odgoj učenika što ostvarujemo:</w:t>
      </w:r>
    </w:p>
    <w:p w:rsidR="006E44C6" w:rsidRPr="00A23D60" w:rsidRDefault="006E44C6" w:rsidP="0044497D">
      <w:pPr>
        <w:spacing w:line="360" w:lineRule="auto"/>
        <w:jc w:val="both"/>
      </w:pPr>
      <w:r w:rsidRPr="00A23D60">
        <w:t>- stalnim usavršavanjem nastavnika (seminari, stručni skupovi, aktivi) i podizanjem nastavnog standarda na višu razinu;</w:t>
      </w:r>
    </w:p>
    <w:p w:rsidR="006E44C6" w:rsidRPr="00A23D60" w:rsidRDefault="006E44C6" w:rsidP="0044497D">
      <w:pPr>
        <w:spacing w:line="360" w:lineRule="auto"/>
        <w:jc w:val="both"/>
      </w:pPr>
      <w:r w:rsidRPr="00A23D60">
        <w:t>- poticanjem učenika na izražavanje kreativnosti, talenata i sposobnosti kroz uključivanje u slobodne aktivnosti, natjecanja te druge školske projekte, priredbe i manifestacije;</w:t>
      </w:r>
    </w:p>
    <w:p w:rsidR="006E44C6" w:rsidRPr="00A23D60" w:rsidRDefault="006E44C6" w:rsidP="0044497D">
      <w:pPr>
        <w:spacing w:line="360" w:lineRule="auto"/>
        <w:jc w:val="both"/>
      </w:pPr>
      <w:r w:rsidRPr="00A23D60">
        <w:t>- organiziranjem zajedničkih aktivnosti i učenika i nastavnika tijekom izvannastavnih aktivnosti i druženja kroz kolektivno upoznavanje kulturne i duhovne baštine;</w:t>
      </w:r>
    </w:p>
    <w:p w:rsidR="006E44C6" w:rsidRPr="00A23D60" w:rsidRDefault="006E44C6" w:rsidP="00DF28AB">
      <w:pPr>
        <w:spacing w:line="360" w:lineRule="auto"/>
        <w:jc w:val="both"/>
      </w:pPr>
      <w:r w:rsidRPr="00A23D60">
        <w:t>U sklopu programa škole, organizira se niz aktivnosti, od kojih je jedno od važnijih obrazovanje odraslih.  Svi nastavni planovi i programi prilagođeni su normativima koje zahtjeva nadležno Ministarstvo.  Osim toga, planira se pojačana aktivnost samovrednovanja, čime  se  podiže nivo rada u neposrednom odgojno obrazovnom procesu.</w:t>
      </w:r>
    </w:p>
    <w:p w:rsidR="00441D5B" w:rsidRPr="00A23D60" w:rsidRDefault="00441D5B" w:rsidP="0044497D">
      <w:pPr>
        <w:spacing w:line="360" w:lineRule="auto"/>
        <w:rPr>
          <w:b/>
          <w:bCs/>
          <w:i/>
          <w:iCs/>
          <w:u w:val="single"/>
        </w:rPr>
      </w:pPr>
    </w:p>
    <w:p w:rsidR="006E44C6" w:rsidRPr="00A23D60" w:rsidRDefault="005706D5" w:rsidP="0044497D">
      <w:pPr>
        <w:spacing w:line="360" w:lineRule="auto"/>
        <w:rPr>
          <w:b/>
          <w:bCs/>
          <w:i/>
          <w:iCs/>
          <w:u w:val="single"/>
        </w:rPr>
      </w:pPr>
      <w:r w:rsidRPr="00A23D60">
        <w:rPr>
          <w:b/>
          <w:bCs/>
          <w:i/>
          <w:iCs/>
          <w:u w:val="single"/>
        </w:rPr>
        <w:t>3</w:t>
      </w:r>
      <w:r w:rsidR="006E44C6" w:rsidRPr="00A23D60">
        <w:rPr>
          <w:b/>
          <w:bCs/>
          <w:i/>
          <w:iCs/>
          <w:u w:val="single"/>
        </w:rPr>
        <w:t>. Zakonska i druge podloge na kojima se zasniva program rada škole</w:t>
      </w:r>
    </w:p>
    <w:p w:rsidR="006E44C6" w:rsidRPr="00A23D60" w:rsidRDefault="006E44C6" w:rsidP="0044497D">
      <w:pPr>
        <w:spacing w:line="360" w:lineRule="auto"/>
        <w:rPr>
          <w:b/>
          <w:bCs/>
          <w:i/>
          <w:iCs/>
          <w:u w:val="single"/>
        </w:rPr>
      </w:pPr>
    </w:p>
    <w:p w:rsidR="006E44C6" w:rsidRPr="00A23D60" w:rsidRDefault="006E44C6" w:rsidP="0044497D">
      <w:pPr>
        <w:spacing w:line="360" w:lineRule="auto"/>
      </w:pPr>
      <w:r w:rsidRPr="00A23D60">
        <w:t xml:space="preserve">- Zakon o odgoju i obrazovanju, NN. br. </w:t>
      </w:r>
      <w:r w:rsidR="004C11CA" w:rsidRPr="00A23D60">
        <w:t>105/10.,5/812.,16/12.,86/12.,126/12.,94/13.,152/14.</w:t>
      </w:r>
    </w:p>
    <w:p w:rsidR="006E44C6" w:rsidRPr="00A23D60" w:rsidRDefault="006E44C6" w:rsidP="0044497D">
      <w:pPr>
        <w:spacing w:line="360" w:lineRule="auto"/>
      </w:pPr>
      <w:r w:rsidRPr="00A23D60">
        <w:t>- Zakon o ustanovama, NN. br. 76/93., 29/97., 47/99., 35/08</w:t>
      </w:r>
    </w:p>
    <w:p w:rsidR="004C11CA" w:rsidRPr="00A23D60" w:rsidRDefault="006E44C6" w:rsidP="0044497D">
      <w:pPr>
        <w:spacing w:line="360" w:lineRule="auto"/>
      </w:pPr>
      <w:r w:rsidRPr="00A23D60">
        <w:t xml:space="preserve">- Zakon o proračunu (NN.br. </w:t>
      </w:r>
      <w:r w:rsidR="004C11CA" w:rsidRPr="00A23D60">
        <w:t>136/12.,15/15.</w:t>
      </w:r>
      <w:r w:rsidRPr="00A23D60">
        <w:t xml:space="preserve">), </w:t>
      </w:r>
    </w:p>
    <w:p w:rsidR="006E44C6" w:rsidRPr="00A23D60" w:rsidRDefault="004C11CA" w:rsidP="0044497D">
      <w:pPr>
        <w:spacing w:line="360" w:lineRule="auto"/>
      </w:pPr>
      <w:r w:rsidRPr="00A23D60">
        <w:lastRenderedPageBreak/>
        <w:t xml:space="preserve">- </w:t>
      </w:r>
      <w:r w:rsidR="006E44C6" w:rsidRPr="00A23D60">
        <w:t xml:space="preserve">Pravilnik o proračunskim klasifikacijama (NN. br. </w:t>
      </w:r>
      <w:r w:rsidR="00B82226" w:rsidRPr="00A23D60">
        <w:t xml:space="preserve">26/10, </w:t>
      </w:r>
      <w:r w:rsidRPr="00A23D60">
        <w:t>120/13.</w:t>
      </w:r>
      <w:r w:rsidR="006E44C6" w:rsidRPr="00A23D60">
        <w:t>) i Pravilnik o proračunskom računovodstvu i računskom planu (NN. br. 114/10. i 31/11.</w:t>
      </w:r>
      <w:r w:rsidRPr="00A23D60">
        <w:t>, 124/14.</w:t>
      </w:r>
      <w:r w:rsidR="006E44C6" w:rsidRPr="00A23D60">
        <w:t>)</w:t>
      </w:r>
    </w:p>
    <w:p w:rsidR="006E44C6" w:rsidRPr="00A23D60" w:rsidRDefault="006E44C6" w:rsidP="0044497D">
      <w:pPr>
        <w:spacing w:line="360" w:lineRule="auto"/>
      </w:pPr>
      <w:r w:rsidRPr="00A23D60">
        <w:t xml:space="preserve">- Upute </w:t>
      </w:r>
      <w:r w:rsidR="00CA160B" w:rsidRPr="00A23D60">
        <w:t>za izradu proračuna Međimurske županije za razdoblje 2017.-2019.godine</w:t>
      </w:r>
    </w:p>
    <w:p w:rsidR="006E44C6" w:rsidRPr="00A23D60" w:rsidRDefault="006E44C6" w:rsidP="0044497D">
      <w:pPr>
        <w:spacing w:line="360" w:lineRule="auto"/>
      </w:pPr>
      <w:r w:rsidRPr="00A23D60">
        <w:t xml:space="preserve">- </w:t>
      </w:r>
      <w:r w:rsidR="0007742C" w:rsidRPr="00A23D60">
        <w:t>G</w:t>
      </w:r>
      <w:r w:rsidRPr="00A23D60">
        <w:t xml:space="preserve">odišnji izvedbeni odgojno-obrazovni plan i program rada za školsku godinu  </w:t>
      </w:r>
      <w:r w:rsidR="00A40BCB" w:rsidRPr="00A23D60">
        <w:t>201</w:t>
      </w:r>
      <w:r w:rsidR="00CA160B" w:rsidRPr="00A23D60">
        <w:t>5</w:t>
      </w:r>
      <w:r w:rsidR="00A40BCB" w:rsidRPr="00A23D60">
        <w:t>/201</w:t>
      </w:r>
      <w:r w:rsidR="00CA160B" w:rsidRPr="00A23D60">
        <w:t>6</w:t>
      </w:r>
      <w:r w:rsidR="00A40BCB" w:rsidRPr="00A23D60">
        <w:t>. i 201</w:t>
      </w:r>
      <w:r w:rsidR="00CA160B" w:rsidRPr="00A23D60">
        <w:t>6</w:t>
      </w:r>
      <w:r w:rsidR="00A40BCB" w:rsidRPr="00A23D60">
        <w:t>./201</w:t>
      </w:r>
      <w:r w:rsidR="00CA160B" w:rsidRPr="00A23D60">
        <w:t>7</w:t>
      </w:r>
      <w:r w:rsidR="00A40BCB" w:rsidRPr="00A23D60">
        <w:t>.</w:t>
      </w:r>
    </w:p>
    <w:p w:rsidR="006E44C6" w:rsidRPr="00A23D60" w:rsidRDefault="006E44C6" w:rsidP="0044497D">
      <w:pPr>
        <w:spacing w:line="360" w:lineRule="auto"/>
      </w:pPr>
      <w:r w:rsidRPr="00A23D60">
        <w:t>-</w:t>
      </w:r>
      <w:r w:rsidR="0007742C" w:rsidRPr="00A23D60">
        <w:t>Š</w:t>
      </w:r>
      <w:r w:rsidRPr="00A23D60">
        <w:t>kolski kurikulum Gospodarske škole za školsku godinu 201</w:t>
      </w:r>
      <w:r w:rsidR="00CA160B" w:rsidRPr="00A23D60">
        <w:t>5</w:t>
      </w:r>
      <w:r w:rsidRPr="00A23D60">
        <w:t>/201</w:t>
      </w:r>
      <w:r w:rsidR="00CA160B" w:rsidRPr="00A23D60">
        <w:t>6</w:t>
      </w:r>
      <w:r w:rsidR="004C11CA" w:rsidRPr="00A23D60">
        <w:t>.</w:t>
      </w:r>
      <w:r w:rsidR="00A40BCB" w:rsidRPr="00A23D60">
        <w:t xml:space="preserve"> i 201</w:t>
      </w:r>
      <w:r w:rsidR="00CA160B" w:rsidRPr="00A23D60">
        <w:t>6</w:t>
      </w:r>
      <w:r w:rsidR="00A40BCB" w:rsidRPr="00A23D60">
        <w:t>./201</w:t>
      </w:r>
      <w:r w:rsidR="00CA160B" w:rsidRPr="00A23D60">
        <w:t>7</w:t>
      </w:r>
      <w:r w:rsidRPr="00A23D60">
        <w:t>.</w:t>
      </w:r>
    </w:p>
    <w:p w:rsidR="006E44C6" w:rsidRPr="00A23D60" w:rsidRDefault="006E44C6" w:rsidP="00F04DC4">
      <w:pPr>
        <w:spacing w:line="360" w:lineRule="auto"/>
      </w:pPr>
      <w:r w:rsidRPr="00A23D60">
        <w:t>- Zakon o fiskalnoj odgovornosti (NN, br. 138/2010.</w:t>
      </w:r>
      <w:r w:rsidR="00B82226" w:rsidRPr="00A23D60">
        <w:t>,19/14.</w:t>
      </w:r>
      <w:r w:rsidRPr="00A23D60">
        <w:t>)</w:t>
      </w:r>
    </w:p>
    <w:p w:rsidR="006E44C6" w:rsidRPr="00A23D60" w:rsidRDefault="006E44C6" w:rsidP="00F04DC4">
      <w:pPr>
        <w:spacing w:line="360" w:lineRule="auto"/>
      </w:pPr>
      <w:r w:rsidRPr="00A23D60">
        <w:t>- Uredba o sastavljanju i predaji Izjave o fiskalnoj odgovornosti i izvještaja o primjeni fiskalnih pravila, NN br. 78/11.</w:t>
      </w:r>
      <w:r w:rsidR="00B82226" w:rsidRPr="00A23D60">
        <w:t>, 106/12, 130/13,19/15,119/15.</w:t>
      </w:r>
      <w:r w:rsidRPr="00A23D60">
        <w:t>)</w:t>
      </w:r>
    </w:p>
    <w:p w:rsidR="006E44C6" w:rsidRPr="00A23D60" w:rsidRDefault="006E44C6" w:rsidP="0044497D">
      <w:pPr>
        <w:spacing w:line="360" w:lineRule="auto"/>
      </w:pPr>
    </w:p>
    <w:p w:rsidR="006E44C6" w:rsidRPr="00A23D60" w:rsidRDefault="006E44C6" w:rsidP="0044497D">
      <w:pPr>
        <w:spacing w:line="360" w:lineRule="auto"/>
        <w:rPr>
          <w:b/>
          <w:bCs/>
          <w:i/>
          <w:iCs/>
          <w:u w:val="single"/>
        </w:rPr>
      </w:pPr>
      <w:r w:rsidRPr="00A23D60">
        <w:rPr>
          <w:b/>
          <w:bCs/>
          <w:i/>
          <w:iCs/>
          <w:u w:val="single"/>
        </w:rPr>
        <w:t>4. Usklađenost ciljeva, strategija i programa s dokumentima dugoročnog razvoja</w:t>
      </w:r>
    </w:p>
    <w:p w:rsidR="006E44C6" w:rsidRPr="00A23D60" w:rsidRDefault="00C9239D" w:rsidP="0044497D">
      <w:pPr>
        <w:spacing w:line="360" w:lineRule="auto"/>
      </w:pPr>
      <w:r w:rsidRPr="00A23D60">
        <w:t>Škola j</w:t>
      </w:r>
      <w:r w:rsidR="004048EC" w:rsidRPr="00A23D60">
        <w:t>e donijela Razvojni plan i stra</w:t>
      </w:r>
      <w:r w:rsidRPr="00A23D60">
        <w:t>tegiju internacionalizacije za 2015.-2020. godinu s ciljevima i pokazateljima uspješnosti provedbe.</w:t>
      </w:r>
    </w:p>
    <w:p w:rsidR="006E44C6" w:rsidRPr="00A23D60" w:rsidRDefault="00C9239D" w:rsidP="0044497D">
      <w:pPr>
        <w:spacing w:line="360" w:lineRule="auto"/>
        <w:jc w:val="both"/>
      </w:pPr>
      <w:r w:rsidRPr="00A23D60">
        <w:t xml:space="preserve">Ujedno je škola donijela </w:t>
      </w:r>
      <w:r w:rsidR="006E44C6" w:rsidRPr="00A23D60">
        <w:t xml:space="preserve">Godišnji plan i program rada i </w:t>
      </w:r>
      <w:r w:rsidR="0007742C" w:rsidRPr="00A23D60">
        <w:t>Š</w:t>
      </w:r>
      <w:r w:rsidR="006E44C6" w:rsidRPr="00A23D60">
        <w:t xml:space="preserve">kolski kurikulum prema planu i programu koje je donijelo Ministarstvo znanosti, obrazovanja i športa. </w:t>
      </w:r>
    </w:p>
    <w:p w:rsidR="006E44C6" w:rsidRPr="00A23D60" w:rsidRDefault="006E44C6" w:rsidP="0044497D">
      <w:pPr>
        <w:spacing w:line="360" w:lineRule="auto"/>
        <w:jc w:val="both"/>
      </w:pPr>
      <w:r w:rsidRPr="00A23D60">
        <w:t>Planovi se donose za nastavnu, a ne za fiskalnu godinu. To je uzrok  i mnogim odstupanjima u izvršenju financijskih planova, naročito iz pomaka jednog polugodišta školske godine u drugu fiskalnu godinu.</w:t>
      </w:r>
    </w:p>
    <w:p w:rsidR="006E44C6" w:rsidRPr="00A23D60" w:rsidRDefault="00B82226" w:rsidP="00B1563F">
      <w:pPr>
        <w:spacing w:line="360" w:lineRule="auto"/>
        <w:jc w:val="both"/>
      </w:pPr>
      <w:r w:rsidRPr="00A23D60">
        <w:t xml:space="preserve">Prioritet škole je pružanje usluga srednjoškolskog obrazovanja i odgoj naših učenika. </w:t>
      </w:r>
    </w:p>
    <w:p w:rsidR="005706D5" w:rsidRPr="00A23D60" w:rsidRDefault="00B82226" w:rsidP="00B82226">
      <w:pPr>
        <w:spacing w:line="360" w:lineRule="auto"/>
        <w:jc w:val="both"/>
      </w:pPr>
      <w:r w:rsidRPr="00A23D60">
        <w:t>Nastojat ćemo iz godine u godinu podizati kvalitetu nastave poboljšanjem materijalnih i drugih uvjeta u skladu sa financijskim mogućnostima iz slijedećih izvora prihoda:</w:t>
      </w:r>
    </w:p>
    <w:p w:rsidR="00B82226" w:rsidRPr="00A23D60" w:rsidRDefault="00B82226" w:rsidP="00B82226">
      <w:pPr>
        <w:spacing w:line="360" w:lineRule="auto"/>
        <w:jc w:val="both"/>
      </w:pPr>
    </w:p>
    <w:p w:rsidR="006E44C6" w:rsidRPr="00A23D60" w:rsidRDefault="006E44C6" w:rsidP="00746B92">
      <w:pPr>
        <w:numPr>
          <w:ilvl w:val="0"/>
          <w:numId w:val="1"/>
        </w:numPr>
        <w:spacing w:line="360" w:lineRule="auto"/>
        <w:ind w:left="357" w:hanging="357"/>
        <w:jc w:val="both"/>
      </w:pPr>
      <w:r w:rsidRPr="00A23D60">
        <w:t>dobit od školskog poljoprivrednog dobra</w:t>
      </w:r>
    </w:p>
    <w:p w:rsidR="006E44C6" w:rsidRPr="00A23D60" w:rsidRDefault="006E44C6" w:rsidP="00746B92">
      <w:pPr>
        <w:numPr>
          <w:ilvl w:val="0"/>
          <w:numId w:val="1"/>
        </w:numPr>
        <w:spacing w:line="360" w:lineRule="auto"/>
        <w:ind w:left="357" w:hanging="357"/>
        <w:jc w:val="both"/>
      </w:pPr>
      <w:r w:rsidRPr="00A23D60">
        <w:t>priljev iz proračuna države i županije</w:t>
      </w:r>
    </w:p>
    <w:p w:rsidR="006E44C6" w:rsidRPr="00A23D60" w:rsidRDefault="006E44C6" w:rsidP="00746B92">
      <w:pPr>
        <w:numPr>
          <w:ilvl w:val="0"/>
          <w:numId w:val="1"/>
        </w:numPr>
        <w:spacing w:line="360" w:lineRule="auto"/>
        <w:ind w:left="357" w:hanging="357"/>
        <w:jc w:val="both"/>
      </w:pPr>
      <w:r w:rsidRPr="00A23D60">
        <w:t>donacije poduzeća,  pojedinaca i ustanova</w:t>
      </w:r>
    </w:p>
    <w:p w:rsidR="006E44C6" w:rsidRPr="00A23D60" w:rsidRDefault="006E44C6" w:rsidP="00746B92">
      <w:pPr>
        <w:numPr>
          <w:ilvl w:val="0"/>
          <w:numId w:val="1"/>
        </w:numPr>
        <w:spacing w:line="360" w:lineRule="auto"/>
        <w:ind w:left="357" w:hanging="357"/>
        <w:jc w:val="both"/>
      </w:pPr>
      <w:r w:rsidRPr="00A23D60">
        <w:t xml:space="preserve">priljev od projekta EU </w:t>
      </w:r>
    </w:p>
    <w:p w:rsidR="006E44C6" w:rsidRDefault="006E44C6" w:rsidP="00746B92">
      <w:pPr>
        <w:numPr>
          <w:ilvl w:val="0"/>
          <w:numId w:val="1"/>
        </w:numPr>
        <w:spacing w:line="360" w:lineRule="auto"/>
        <w:ind w:left="357" w:hanging="357"/>
        <w:jc w:val="both"/>
      </w:pPr>
      <w:r w:rsidRPr="00A23D60">
        <w:t>priljevi od natječaja u RH</w:t>
      </w:r>
    </w:p>
    <w:p w:rsidR="00A23D60" w:rsidRDefault="00A23D60" w:rsidP="00A23D60">
      <w:pPr>
        <w:spacing w:line="360" w:lineRule="auto"/>
        <w:jc w:val="both"/>
      </w:pPr>
    </w:p>
    <w:p w:rsidR="00A23D60" w:rsidRPr="00A23D60" w:rsidRDefault="00A23D60" w:rsidP="00A23D60">
      <w:pPr>
        <w:spacing w:line="360" w:lineRule="auto"/>
        <w:jc w:val="both"/>
      </w:pPr>
    </w:p>
    <w:p w:rsidR="00B82226" w:rsidRPr="00A23D60" w:rsidRDefault="00B82226" w:rsidP="00A23D60">
      <w:pPr>
        <w:spacing w:line="360" w:lineRule="auto"/>
        <w:jc w:val="both"/>
      </w:pPr>
      <w:r w:rsidRPr="00A23D60">
        <w:t>Učenike ćemo poticati na uključivanje u slobodne aktivnosti škole kao i na uključivanje u natjecanja te na projekte mobilnosti.</w:t>
      </w:r>
    </w:p>
    <w:p w:rsidR="00B82226" w:rsidRDefault="00B82226" w:rsidP="00B82226">
      <w:pPr>
        <w:spacing w:line="360" w:lineRule="auto"/>
        <w:jc w:val="both"/>
      </w:pPr>
    </w:p>
    <w:p w:rsidR="008F024E" w:rsidRDefault="008F024E" w:rsidP="00B82226">
      <w:pPr>
        <w:spacing w:line="360" w:lineRule="auto"/>
        <w:jc w:val="both"/>
      </w:pPr>
    </w:p>
    <w:p w:rsidR="008F024E" w:rsidRDefault="008F024E" w:rsidP="00B82226">
      <w:pPr>
        <w:spacing w:line="360" w:lineRule="auto"/>
        <w:jc w:val="both"/>
      </w:pPr>
    </w:p>
    <w:p w:rsidR="00B54892" w:rsidRDefault="00B54892" w:rsidP="00B82226">
      <w:pPr>
        <w:spacing w:line="360" w:lineRule="auto"/>
        <w:jc w:val="both"/>
      </w:pPr>
    </w:p>
    <w:p w:rsidR="00B54892" w:rsidRDefault="00B54892" w:rsidP="00B82226">
      <w:pPr>
        <w:spacing w:line="360" w:lineRule="auto"/>
        <w:jc w:val="both"/>
      </w:pPr>
    </w:p>
    <w:p w:rsidR="00B54892" w:rsidRDefault="00B54892" w:rsidP="00B82226">
      <w:pPr>
        <w:spacing w:line="360" w:lineRule="auto"/>
        <w:jc w:val="both"/>
      </w:pPr>
    </w:p>
    <w:p w:rsidR="008F024E" w:rsidRPr="00A23D60" w:rsidRDefault="008F024E" w:rsidP="00B82226">
      <w:pPr>
        <w:spacing w:line="360" w:lineRule="auto"/>
        <w:jc w:val="both"/>
      </w:pPr>
    </w:p>
    <w:tbl>
      <w:tblPr>
        <w:tblStyle w:val="Reetkatablice"/>
        <w:tblW w:w="9502" w:type="dxa"/>
        <w:tblLook w:val="04A0" w:firstRow="1" w:lastRow="0" w:firstColumn="1" w:lastColumn="0" w:noHBand="0" w:noVBand="1"/>
      </w:tblPr>
      <w:tblGrid>
        <w:gridCol w:w="2358"/>
        <w:gridCol w:w="1492"/>
        <w:gridCol w:w="744"/>
        <w:gridCol w:w="1006"/>
        <w:gridCol w:w="884"/>
        <w:gridCol w:w="1006"/>
        <w:gridCol w:w="1006"/>
        <w:gridCol w:w="1006"/>
      </w:tblGrid>
      <w:tr w:rsidR="00A23D60" w:rsidRPr="00A23D60" w:rsidTr="00D00662">
        <w:tc>
          <w:tcPr>
            <w:tcW w:w="2090" w:type="dxa"/>
          </w:tcPr>
          <w:p w:rsidR="00A23D60" w:rsidRPr="00A23D60" w:rsidRDefault="00A23D60" w:rsidP="00D00662">
            <w:pPr>
              <w:jc w:val="both"/>
              <w:rPr>
                <w:sz w:val="16"/>
              </w:rPr>
            </w:pPr>
            <w:r w:rsidRPr="00A23D60">
              <w:rPr>
                <w:sz w:val="16"/>
              </w:rPr>
              <w:t>Pokazatelj rezultata</w:t>
            </w:r>
          </w:p>
        </w:tc>
        <w:tc>
          <w:tcPr>
            <w:tcW w:w="1584" w:type="dxa"/>
          </w:tcPr>
          <w:p w:rsidR="00A23D60" w:rsidRPr="00A23D60" w:rsidRDefault="00A23D60" w:rsidP="00D00662">
            <w:pPr>
              <w:jc w:val="both"/>
              <w:rPr>
                <w:sz w:val="16"/>
              </w:rPr>
            </w:pPr>
            <w:r w:rsidRPr="00A23D60">
              <w:rPr>
                <w:sz w:val="16"/>
              </w:rPr>
              <w:t>Definicija</w:t>
            </w:r>
          </w:p>
        </w:tc>
        <w:tc>
          <w:tcPr>
            <w:tcW w:w="745" w:type="dxa"/>
          </w:tcPr>
          <w:p w:rsidR="00A23D60" w:rsidRPr="00A23D60" w:rsidRDefault="00A23D60" w:rsidP="00D00662">
            <w:pPr>
              <w:jc w:val="both"/>
              <w:rPr>
                <w:sz w:val="16"/>
              </w:rPr>
            </w:pPr>
            <w:r w:rsidRPr="00A23D60">
              <w:rPr>
                <w:sz w:val="16"/>
              </w:rPr>
              <w:t>Jedinica</w:t>
            </w:r>
          </w:p>
        </w:tc>
        <w:tc>
          <w:tcPr>
            <w:tcW w:w="1034" w:type="dxa"/>
          </w:tcPr>
          <w:p w:rsidR="00A23D60" w:rsidRPr="00A23D60" w:rsidRDefault="00A23D60" w:rsidP="00D00662">
            <w:pPr>
              <w:jc w:val="both"/>
              <w:rPr>
                <w:sz w:val="16"/>
              </w:rPr>
            </w:pPr>
            <w:r w:rsidRPr="00A23D60">
              <w:rPr>
                <w:sz w:val="16"/>
              </w:rPr>
              <w:t>Polazna vrijednost</w:t>
            </w:r>
          </w:p>
        </w:tc>
        <w:tc>
          <w:tcPr>
            <w:tcW w:w="947" w:type="dxa"/>
          </w:tcPr>
          <w:p w:rsidR="00A23D60" w:rsidRPr="00A23D60" w:rsidRDefault="00A23D60" w:rsidP="00D00662">
            <w:pPr>
              <w:jc w:val="both"/>
              <w:rPr>
                <w:sz w:val="16"/>
              </w:rPr>
            </w:pPr>
            <w:r w:rsidRPr="00A23D60">
              <w:rPr>
                <w:sz w:val="16"/>
              </w:rPr>
              <w:t>Izvor</w:t>
            </w:r>
          </w:p>
        </w:tc>
        <w:tc>
          <w:tcPr>
            <w:tcW w:w="1034" w:type="dxa"/>
          </w:tcPr>
          <w:p w:rsidR="00A23D60" w:rsidRPr="00A23D60" w:rsidRDefault="00A23D60" w:rsidP="00D00662">
            <w:pPr>
              <w:jc w:val="both"/>
              <w:rPr>
                <w:sz w:val="16"/>
              </w:rPr>
            </w:pPr>
            <w:r w:rsidRPr="00A23D60">
              <w:rPr>
                <w:sz w:val="16"/>
              </w:rPr>
              <w:t>Ciljana vrijednost (2017.)</w:t>
            </w:r>
          </w:p>
        </w:tc>
        <w:tc>
          <w:tcPr>
            <w:tcW w:w="1034" w:type="dxa"/>
          </w:tcPr>
          <w:p w:rsidR="00A23D60" w:rsidRPr="00A23D60" w:rsidRDefault="00A23D60" w:rsidP="00D00662">
            <w:pPr>
              <w:jc w:val="both"/>
              <w:rPr>
                <w:sz w:val="16"/>
              </w:rPr>
            </w:pPr>
            <w:r w:rsidRPr="00A23D60">
              <w:rPr>
                <w:sz w:val="16"/>
              </w:rPr>
              <w:t>Ciljana vrijednost (2018.)</w:t>
            </w:r>
          </w:p>
        </w:tc>
        <w:tc>
          <w:tcPr>
            <w:tcW w:w="1034" w:type="dxa"/>
          </w:tcPr>
          <w:p w:rsidR="00A23D60" w:rsidRPr="00A23D60" w:rsidRDefault="00A23D60" w:rsidP="00D00662">
            <w:pPr>
              <w:jc w:val="both"/>
              <w:rPr>
                <w:sz w:val="16"/>
              </w:rPr>
            </w:pPr>
            <w:r w:rsidRPr="00A23D60">
              <w:rPr>
                <w:sz w:val="16"/>
              </w:rPr>
              <w:t>Ciljana vrijednost (2019.)</w:t>
            </w:r>
          </w:p>
        </w:tc>
      </w:tr>
      <w:tr w:rsidR="00A23D60" w:rsidRPr="00A23D60" w:rsidTr="00D00662">
        <w:tc>
          <w:tcPr>
            <w:tcW w:w="2090" w:type="dxa"/>
          </w:tcPr>
          <w:p w:rsidR="00A23D60" w:rsidRPr="00A23D60" w:rsidRDefault="00A23D60" w:rsidP="00D00662">
            <w:pPr>
              <w:jc w:val="both"/>
              <w:rPr>
                <w:sz w:val="16"/>
              </w:rPr>
            </w:pPr>
            <w:r w:rsidRPr="00A23D60">
              <w:rPr>
                <w:sz w:val="16"/>
              </w:rPr>
              <w:t>Povećanje broja školskih projekata/priredaba/manifestacija</w:t>
            </w:r>
          </w:p>
        </w:tc>
        <w:tc>
          <w:tcPr>
            <w:tcW w:w="1584" w:type="dxa"/>
          </w:tcPr>
          <w:p w:rsidR="00A23D60" w:rsidRPr="00A23D60" w:rsidRDefault="00A23D60" w:rsidP="00D00662">
            <w:pPr>
              <w:jc w:val="both"/>
              <w:rPr>
                <w:sz w:val="16"/>
              </w:rPr>
            </w:pPr>
            <w:r w:rsidRPr="00A23D60">
              <w:rPr>
                <w:sz w:val="16"/>
              </w:rPr>
              <w:t>Učenike se potiče na izražavanje kreativnosti, talenata i sposobnosti</w:t>
            </w:r>
          </w:p>
        </w:tc>
        <w:tc>
          <w:tcPr>
            <w:tcW w:w="745" w:type="dxa"/>
          </w:tcPr>
          <w:p w:rsidR="00A23D60" w:rsidRPr="00A23D60" w:rsidRDefault="00A23D60" w:rsidP="00D00662">
            <w:pPr>
              <w:jc w:val="both"/>
              <w:rPr>
                <w:sz w:val="16"/>
              </w:rPr>
            </w:pPr>
            <w:r w:rsidRPr="00A23D60">
              <w:rPr>
                <w:sz w:val="16"/>
              </w:rPr>
              <w:t>Broj</w:t>
            </w:r>
          </w:p>
        </w:tc>
        <w:tc>
          <w:tcPr>
            <w:tcW w:w="1034" w:type="dxa"/>
          </w:tcPr>
          <w:p w:rsidR="00A23D60" w:rsidRPr="00A23D60" w:rsidRDefault="00A23D60" w:rsidP="00D00662">
            <w:pPr>
              <w:jc w:val="both"/>
              <w:rPr>
                <w:sz w:val="16"/>
              </w:rPr>
            </w:pPr>
            <w:r w:rsidRPr="00A23D60">
              <w:rPr>
                <w:sz w:val="16"/>
              </w:rPr>
              <w:t>10</w:t>
            </w:r>
          </w:p>
        </w:tc>
        <w:tc>
          <w:tcPr>
            <w:tcW w:w="947" w:type="dxa"/>
          </w:tcPr>
          <w:p w:rsidR="00A23D60" w:rsidRPr="00A23D60" w:rsidRDefault="00A23D60" w:rsidP="00D00662">
            <w:pPr>
              <w:jc w:val="both"/>
              <w:rPr>
                <w:sz w:val="16"/>
              </w:rPr>
            </w:pPr>
            <w:r w:rsidRPr="00A23D60">
              <w:rPr>
                <w:sz w:val="16"/>
              </w:rPr>
              <w:t>škola</w:t>
            </w:r>
          </w:p>
        </w:tc>
        <w:tc>
          <w:tcPr>
            <w:tcW w:w="1034" w:type="dxa"/>
          </w:tcPr>
          <w:p w:rsidR="00A23D60" w:rsidRPr="00A23D60" w:rsidRDefault="00A23D60" w:rsidP="00D00662">
            <w:pPr>
              <w:jc w:val="both"/>
              <w:rPr>
                <w:sz w:val="16"/>
              </w:rPr>
            </w:pPr>
            <w:r w:rsidRPr="00A23D60">
              <w:rPr>
                <w:sz w:val="16"/>
              </w:rPr>
              <w:t>11</w:t>
            </w:r>
          </w:p>
        </w:tc>
        <w:tc>
          <w:tcPr>
            <w:tcW w:w="1034" w:type="dxa"/>
          </w:tcPr>
          <w:p w:rsidR="00A23D60" w:rsidRPr="00A23D60" w:rsidRDefault="00A23D60" w:rsidP="00D00662">
            <w:pPr>
              <w:jc w:val="both"/>
              <w:rPr>
                <w:sz w:val="16"/>
              </w:rPr>
            </w:pPr>
            <w:r w:rsidRPr="00A23D60">
              <w:rPr>
                <w:sz w:val="16"/>
              </w:rPr>
              <w:t>12</w:t>
            </w:r>
          </w:p>
        </w:tc>
        <w:tc>
          <w:tcPr>
            <w:tcW w:w="1034" w:type="dxa"/>
          </w:tcPr>
          <w:p w:rsidR="00A23D60" w:rsidRPr="00A23D60" w:rsidRDefault="00A23D60" w:rsidP="00D00662">
            <w:pPr>
              <w:jc w:val="both"/>
              <w:rPr>
                <w:sz w:val="16"/>
              </w:rPr>
            </w:pPr>
            <w:r w:rsidRPr="00A23D60">
              <w:rPr>
                <w:sz w:val="16"/>
              </w:rPr>
              <w:t>13</w:t>
            </w:r>
          </w:p>
        </w:tc>
      </w:tr>
      <w:tr w:rsidR="00A23D60" w:rsidRPr="00A23D60" w:rsidTr="00D00662">
        <w:tc>
          <w:tcPr>
            <w:tcW w:w="2090" w:type="dxa"/>
          </w:tcPr>
          <w:p w:rsidR="00A23D60" w:rsidRPr="00A23D60" w:rsidRDefault="00A23D60" w:rsidP="00D00662">
            <w:pPr>
              <w:jc w:val="both"/>
              <w:rPr>
                <w:sz w:val="16"/>
              </w:rPr>
            </w:pPr>
            <w:r w:rsidRPr="00A23D60">
              <w:rPr>
                <w:sz w:val="16"/>
              </w:rPr>
              <w:t>Povećanje broja učenika koji su uključeni u različite školske projekte</w:t>
            </w:r>
          </w:p>
        </w:tc>
        <w:tc>
          <w:tcPr>
            <w:tcW w:w="1584" w:type="dxa"/>
          </w:tcPr>
          <w:p w:rsidR="00A23D60" w:rsidRPr="00A23D60" w:rsidRDefault="00A23D60" w:rsidP="00D00662">
            <w:pPr>
              <w:jc w:val="both"/>
              <w:rPr>
                <w:sz w:val="16"/>
              </w:rPr>
            </w:pPr>
            <w:r w:rsidRPr="00A23D60">
              <w:rPr>
                <w:sz w:val="16"/>
              </w:rPr>
              <w:t>Učenike se potiče na izražavanje kreativnosti, talenata i sposobnosti</w:t>
            </w:r>
          </w:p>
        </w:tc>
        <w:tc>
          <w:tcPr>
            <w:tcW w:w="745" w:type="dxa"/>
          </w:tcPr>
          <w:p w:rsidR="00A23D60" w:rsidRPr="00A23D60" w:rsidRDefault="00A23D60" w:rsidP="00D00662">
            <w:pPr>
              <w:jc w:val="both"/>
              <w:rPr>
                <w:sz w:val="16"/>
              </w:rPr>
            </w:pPr>
            <w:r w:rsidRPr="00A23D60">
              <w:rPr>
                <w:sz w:val="16"/>
              </w:rPr>
              <w:t>Broj</w:t>
            </w:r>
          </w:p>
        </w:tc>
        <w:tc>
          <w:tcPr>
            <w:tcW w:w="1034" w:type="dxa"/>
          </w:tcPr>
          <w:p w:rsidR="00A23D60" w:rsidRPr="00A23D60" w:rsidRDefault="00A23D60" w:rsidP="00D00662">
            <w:pPr>
              <w:jc w:val="both"/>
              <w:rPr>
                <w:sz w:val="16"/>
              </w:rPr>
            </w:pPr>
            <w:r w:rsidRPr="00A23D60">
              <w:rPr>
                <w:sz w:val="16"/>
              </w:rPr>
              <w:t>120</w:t>
            </w:r>
          </w:p>
        </w:tc>
        <w:tc>
          <w:tcPr>
            <w:tcW w:w="947" w:type="dxa"/>
          </w:tcPr>
          <w:p w:rsidR="00A23D60" w:rsidRPr="00A23D60" w:rsidRDefault="00A23D60" w:rsidP="00D00662">
            <w:pPr>
              <w:jc w:val="both"/>
              <w:rPr>
                <w:sz w:val="16"/>
              </w:rPr>
            </w:pPr>
            <w:r w:rsidRPr="00A23D60">
              <w:rPr>
                <w:sz w:val="16"/>
              </w:rPr>
              <w:t>škola</w:t>
            </w:r>
          </w:p>
        </w:tc>
        <w:tc>
          <w:tcPr>
            <w:tcW w:w="1034" w:type="dxa"/>
          </w:tcPr>
          <w:p w:rsidR="00A23D60" w:rsidRPr="00A23D60" w:rsidRDefault="00A23D60" w:rsidP="00D00662">
            <w:pPr>
              <w:jc w:val="both"/>
              <w:rPr>
                <w:sz w:val="16"/>
              </w:rPr>
            </w:pPr>
            <w:r w:rsidRPr="00A23D60">
              <w:rPr>
                <w:sz w:val="16"/>
              </w:rPr>
              <w:t>130</w:t>
            </w:r>
          </w:p>
        </w:tc>
        <w:tc>
          <w:tcPr>
            <w:tcW w:w="1034" w:type="dxa"/>
          </w:tcPr>
          <w:p w:rsidR="00A23D60" w:rsidRPr="00A23D60" w:rsidRDefault="00A23D60" w:rsidP="00D00662">
            <w:pPr>
              <w:jc w:val="both"/>
              <w:rPr>
                <w:sz w:val="16"/>
              </w:rPr>
            </w:pPr>
            <w:r w:rsidRPr="00A23D60">
              <w:rPr>
                <w:sz w:val="16"/>
              </w:rPr>
              <w:t>140</w:t>
            </w:r>
          </w:p>
        </w:tc>
        <w:tc>
          <w:tcPr>
            <w:tcW w:w="1034" w:type="dxa"/>
          </w:tcPr>
          <w:p w:rsidR="00A23D60" w:rsidRPr="00A23D60" w:rsidRDefault="00A23D60" w:rsidP="00D00662">
            <w:pPr>
              <w:jc w:val="both"/>
              <w:rPr>
                <w:sz w:val="16"/>
              </w:rPr>
            </w:pPr>
            <w:r w:rsidRPr="00A23D60">
              <w:rPr>
                <w:sz w:val="16"/>
              </w:rPr>
              <w:t>150</w:t>
            </w:r>
          </w:p>
        </w:tc>
      </w:tr>
      <w:tr w:rsidR="00A23D60" w:rsidRPr="00A23D60" w:rsidTr="00D00662">
        <w:tc>
          <w:tcPr>
            <w:tcW w:w="2090" w:type="dxa"/>
          </w:tcPr>
          <w:p w:rsidR="00A23D60" w:rsidRPr="00A23D60" w:rsidRDefault="00A23D60" w:rsidP="00D00662">
            <w:pPr>
              <w:jc w:val="both"/>
              <w:rPr>
                <w:sz w:val="16"/>
              </w:rPr>
            </w:pPr>
            <w:r w:rsidRPr="00A23D60">
              <w:rPr>
                <w:sz w:val="16"/>
              </w:rPr>
              <w:t>Povećanje broja osvojenih mjesta (prva tri) ma županijskim/državnim natjecanjima</w:t>
            </w:r>
          </w:p>
        </w:tc>
        <w:tc>
          <w:tcPr>
            <w:tcW w:w="1584" w:type="dxa"/>
          </w:tcPr>
          <w:p w:rsidR="00A23D60" w:rsidRPr="00A23D60" w:rsidRDefault="00A23D60" w:rsidP="00D00662">
            <w:pPr>
              <w:jc w:val="both"/>
              <w:rPr>
                <w:sz w:val="16"/>
              </w:rPr>
            </w:pPr>
            <w:r w:rsidRPr="00A23D60">
              <w:rPr>
                <w:sz w:val="16"/>
              </w:rPr>
              <w:t>Poticanje na izražavanje sposobnosti te mjerilo rada nastavnika s nadarenim učenicima</w:t>
            </w:r>
          </w:p>
        </w:tc>
        <w:tc>
          <w:tcPr>
            <w:tcW w:w="745" w:type="dxa"/>
          </w:tcPr>
          <w:p w:rsidR="00A23D60" w:rsidRPr="00A23D60" w:rsidRDefault="00A23D60" w:rsidP="00D00662">
            <w:pPr>
              <w:jc w:val="both"/>
              <w:rPr>
                <w:sz w:val="16"/>
              </w:rPr>
            </w:pPr>
            <w:r w:rsidRPr="00A23D60">
              <w:rPr>
                <w:sz w:val="16"/>
              </w:rPr>
              <w:t>broj</w:t>
            </w:r>
          </w:p>
        </w:tc>
        <w:tc>
          <w:tcPr>
            <w:tcW w:w="1034" w:type="dxa"/>
          </w:tcPr>
          <w:p w:rsidR="00A23D60" w:rsidRPr="00A23D60" w:rsidRDefault="00A23D60" w:rsidP="00D00662">
            <w:pPr>
              <w:jc w:val="both"/>
              <w:rPr>
                <w:sz w:val="16"/>
              </w:rPr>
            </w:pPr>
            <w:r w:rsidRPr="00A23D60">
              <w:rPr>
                <w:sz w:val="16"/>
              </w:rPr>
              <w:t>25</w:t>
            </w:r>
          </w:p>
        </w:tc>
        <w:tc>
          <w:tcPr>
            <w:tcW w:w="947" w:type="dxa"/>
          </w:tcPr>
          <w:p w:rsidR="00A23D60" w:rsidRPr="00A23D60" w:rsidRDefault="00A23D60" w:rsidP="00D00662">
            <w:pPr>
              <w:jc w:val="both"/>
              <w:rPr>
                <w:sz w:val="16"/>
              </w:rPr>
            </w:pPr>
            <w:r w:rsidRPr="00A23D60">
              <w:rPr>
                <w:sz w:val="16"/>
              </w:rPr>
              <w:t>škola</w:t>
            </w:r>
          </w:p>
        </w:tc>
        <w:tc>
          <w:tcPr>
            <w:tcW w:w="1034" w:type="dxa"/>
          </w:tcPr>
          <w:p w:rsidR="00A23D60" w:rsidRPr="00A23D60" w:rsidRDefault="00A23D60" w:rsidP="00D00662">
            <w:pPr>
              <w:jc w:val="both"/>
              <w:rPr>
                <w:sz w:val="16"/>
              </w:rPr>
            </w:pPr>
            <w:r w:rsidRPr="00A23D60">
              <w:rPr>
                <w:sz w:val="16"/>
              </w:rPr>
              <w:t>26</w:t>
            </w:r>
          </w:p>
        </w:tc>
        <w:tc>
          <w:tcPr>
            <w:tcW w:w="1034" w:type="dxa"/>
          </w:tcPr>
          <w:p w:rsidR="00A23D60" w:rsidRPr="00A23D60" w:rsidRDefault="00A23D60" w:rsidP="00D00662">
            <w:pPr>
              <w:jc w:val="both"/>
              <w:rPr>
                <w:sz w:val="16"/>
              </w:rPr>
            </w:pPr>
            <w:r w:rsidRPr="00A23D60">
              <w:rPr>
                <w:sz w:val="16"/>
              </w:rPr>
              <w:t>27</w:t>
            </w:r>
          </w:p>
        </w:tc>
        <w:tc>
          <w:tcPr>
            <w:tcW w:w="1034" w:type="dxa"/>
          </w:tcPr>
          <w:p w:rsidR="00A23D60" w:rsidRPr="00A23D60" w:rsidRDefault="00A23D60" w:rsidP="00D00662">
            <w:pPr>
              <w:jc w:val="both"/>
              <w:rPr>
                <w:sz w:val="16"/>
              </w:rPr>
            </w:pPr>
            <w:r w:rsidRPr="00A23D60">
              <w:rPr>
                <w:sz w:val="16"/>
              </w:rPr>
              <w:t>28</w:t>
            </w:r>
          </w:p>
        </w:tc>
      </w:tr>
    </w:tbl>
    <w:p w:rsidR="00B82226" w:rsidRPr="00A23D60" w:rsidRDefault="00B82226" w:rsidP="00B82226">
      <w:pPr>
        <w:spacing w:line="360" w:lineRule="auto"/>
        <w:jc w:val="both"/>
      </w:pPr>
    </w:p>
    <w:p w:rsidR="002D5EAA" w:rsidRPr="002D5EAA" w:rsidRDefault="002D5EAA" w:rsidP="002D5EAA">
      <w:pPr>
        <w:spacing w:line="360" w:lineRule="auto"/>
        <w:jc w:val="both"/>
      </w:pPr>
      <w:r w:rsidRPr="002D5EAA">
        <w:t xml:space="preserve">U 2017. godini </w:t>
      </w:r>
      <w:r w:rsidR="009A57CE">
        <w:t>planiramo putem kapitalnih</w:t>
      </w:r>
      <w:r w:rsidRPr="002D5EAA">
        <w:t xml:space="preserve"> investicijama </w:t>
      </w:r>
      <w:r w:rsidR="009A57CE">
        <w:t xml:space="preserve">koje osigurava osnivač, </w:t>
      </w:r>
      <w:r w:rsidRPr="002D5EAA">
        <w:t>kupiti novi kamion za osposobljavanje vozača jer dosadašnji kamion s krajem 2017. godine više neće ispunjavati zakonske uvjete glede starosti vozila koje se koriste u obuci vozača.</w:t>
      </w:r>
      <w:r w:rsidR="000A2E89">
        <w:t xml:space="preserve"> Vrijednost investicije je oko 700.000,00 kuna.</w:t>
      </w:r>
    </w:p>
    <w:p w:rsidR="006E44C6" w:rsidRPr="00A23D60" w:rsidRDefault="006E44C6" w:rsidP="0044497D">
      <w:pPr>
        <w:spacing w:line="360" w:lineRule="auto"/>
        <w:rPr>
          <w:b/>
          <w:bCs/>
          <w:i/>
          <w:iCs/>
          <w:u w:val="single"/>
        </w:rPr>
      </w:pPr>
    </w:p>
    <w:p w:rsidR="006E44C6" w:rsidRPr="00A23D60" w:rsidRDefault="006E44C6" w:rsidP="0044497D">
      <w:pPr>
        <w:spacing w:line="360" w:lineRule="auto"/>
        <w:rPr>
          <w:b/>
          <w:bCs/>
          <w:i/>
          <w:iCs/>
          <w:u w:val="single"/>
        </w:rPr>
      </w:pPr>
      <w:r w:rsidRPr="00A23D60">
        <w:rPr>
          <w:b/>
          <w:bCs/>
          <w:i/>
          <w:iCs/>
          <w:u w:val="single"/>
        </w:rPr>
        <w:t>5. Ishodišta i pokazatelji na kojima se zasnivaju izračuni i ocjena potrebnih sredstava za provođenje programa:</w:t>
      </w:r>
    </w:p>
    <w:p w:rsidR="006E44C6" w:rsidRPr="00A23D60" w:rsidRDefault="006E44C6" w:rsidP="0044497D">
      <w:pPr>
        <w:spacing w:line="360" w:lineRule="auto"/>
      </w:pPr>
    </w:p>
    <w:p w:rsidR="006E44C6" w:rsidRPr="00A23D60" w:rsidRDefault="006E44C6" w:rsidP="0044497D">
      <w:pPr>
        <w:spacing w:line="360" w:lineRule="auto"/>
      </w:pPr>
      <w:r w:rsidRPr="00A23D60">
        <w:t>Izvori sredstava za financiranje rada Gospodarske škole su:</w:t>
      </w:r>
    </w:p>
    <w:p w:rsidR="006E44C6" w:rsidRPr="00A23D60" w:rsidRDefault="006E44C6" w:rsidP="0044497D">
      <w:pPr>
        <w:spacing w:line="360" w:lineRule="auto"/>
        <w:jc w:val="both"/>
      </w:pPr>
    </w:p>
    <w:p w:rsidR="006E44C6" w:rsidRPr="00A23D60" w:rsidRDefault="006E44C6" w:rsidP="0044497D">
      <w:pPr>
        <w:spacing w:line="360" w:lineRule="auto"/>
        <w:jc w:val="both"/>
      </w:pPr>
      <w:r w:rsidRPr="00A23D60">
        <w:t>1. Opći prihodi i primici, skupina 6</w:t>
      </w:r>
      <w:r w:rsidR="00CF2C11" w:rsidRPr="00A23D60">
        <w:t>36</w:t>
      </w:r>
      <w:r w:rsidRPr="00A23D60">
        <w:t>, državni proračun za financiranje rada zaposlenih radnika ( (plaće, naknade, nagrade, pomoći i drugo</w:t>
      </w:r>
      <w:r w:rsidR="008117E5">
        <w:t>, te prihodi po projektima gdje je Škola partner projekta</w:t>
      </w:r>
      <w:r w:rsidRPr="00A23D60">
        <w:t>),</w:t>
      </w:r>
    </w:p>
    <w:p w:rsidR="006E44C6" w:rsidRPr="00A23D60" w:rsidRDefault="006E44C6" w:rsidP="0044497D">
      <w:pPr>
        <w:spacing w:line="360" w:lineRule="auto"/>
        <w:jc w:val="both"/>
      </w:pPr>
      <w:r w:rsidRPr="00A23D60">
        <w:t>2. Opći prihodi i primici, skupina 671 lokalni (županijski proračun) za pokrivanje materijalnih troškova poslovanja i održavanje i obnovu nefinancijske imovine (opći troškovi, troškovi prijevoza, troškovi energenata i troškovi investicijskog održavanja i hitnih intervencija).</w:t>
      </w:r>
    </w:p>
    <w:p w:rsidR="006E44C6" w:rsidRPr="00A23D60" w:rsidRDefault="006E44C6" w:rsidP="0044497D">
      <w:pPr>
        <w:spacing w:line="360" w:lineRule="auto"/>
        <w:jc w:val="both"/>
      </w:pPr>
      <w:r w:rsidRPr="00A23D60">
        <w:t>3. Prihodi od projek</w:t>
      </w:r>
      <w:r w:rsidR="00F81765" w:rsidRPr="00A23D60">
        <w:t>a</w:t>
      </w:r>
      <w:r w:rsidRPr="00A23D60">
        <w:t xml:space="preserve">ta </w:t>
      </w:r>
      <w:proofErr w:type="spellStart"/>
      <w:r w:rsidR="00CF2C11" w:rsidRPr="00A23D60">
        <w:t>Erasmus</w:t>
      </w:r>
      <w:proofErr w:type="spellEnd"/>
      <w:r w:rsidR="00CF2C11" w:rsidRPr="00A23D60">
        <w:t xml:space="preserve"> +,</w:t>
      </w:r>
      <w:r w:rsidR="008117E5">
        <w:t xml:space="preserve"> skupina konta 638</w:t>
      </w:r>
    </w:p>
    <w:p w:rsidR="006E44C6" w:rsidRPr="00A23D60" w:rsidRDefault="006E44C6" w:rsidP="0044497D">
      <w:pPr>
        <w:spacing w:line="360" w:lineRule="auto"/>
        <w:jc w:val="both"/>
      </w:pPr>
      <w:r w:rsidRPr="00A23D60">
        <w:t>4. Vlastiti prihodi, skupina 661 koje škola ostvaruje prodajom proizvoda i vršenjem usluga te iznajmljivanjem. Škola posjeduje poljoprivredno zemljište koje se obrađuje  u sklopu praktične nastave učenika, te prodajom poljoprivrednih proizvoda ostvaruje prihode kojima pokriva troškove daljnje proizvodnje, nabavu opreme i troškove redovnog poslovanja.</w:t>
      </w:r>
    </w:p>
    <w:p w:rsidR="006E44C6" w:rsidRPr="00A23D60" w:rsidRDefault="006E44C6" w:rsidP="0044497D">
      <w:pPr>
        <w:spacing w:line="360" w:lineRule="auto"/>
        <w:jc w:val="both"/>
      </w:pPr>
      <w:r w:rsidRPr="00A23D60">
        <w:t>Osim toga, ostvaruje prihode prodajom usluga, naročito usluga uređenja unutarnjeg i vanjskog interijera, usluge šivanja, kozmetičke usluge, usluge berbe grožđa i slično.</w:t>
      </w:r>
    </w:p>
    <w:p w:rsidR="006E44C6" w:rsidRPr="00A23D60" w:rsidRDefault="006E44C6" w:rsidP="0044497D">
      <w:pPr>
        <w:spacing w:line="360" w:lineRule="auto"/>
        <w:jc w:val="both"/>
      </w:pPr>
      <w:r w:rsidRPr="00A23D60">
        <w:t xml:space="preserve">Škola iznajmljuje prostor </w:t>
      </w:r>
      <w:r w:rsidR="00A13999" w:rsidRPr="00A23D60">
        <w:t xml:space="preserve">tvrtki </w:t>
      </w:r>
      <w:r w:rsidR="00CF2C11" w:rsidRPr="00A23D60">
        <w:t>Kraljevske slastice d.o.o. iz Donjeg Kraljevca</w:t>
      </w:r>
      <w:r w:rsidR="00A13999" w:rsidRPr="00A23D60">
        <w:t xml:space="preserve"> </w:t>
      </w:r>
      <w:r w:rsidRPr="00A23D60">
        <w:t xml:space="preserve">u vidu priručne kuhinje  i </w:t>
      </w:r>
      <w:r w:rsidR="00A13999" w:rsidRPr="00A23D60">
        <w:t>tvrtki</w:t>
      </w:r>
      <w:r w:rsidR="00441D5B" w:rsidRPr="00A23D60">
        <w:t xml:space="preserve"> </w:t>
      </w:r>
      <w:r w:rsidR="00CF2C11" w:rsidRPr="00A23D60">
        <w:t>Živi napitak</w:t>
      </w:r>
      <w:r w:rsidR="00441D5B" w:rsidRPr="00A23D60">
        <w:t xml:space="preserve"> d.o.o. iz Zagreba za </w:t>
      </w:r>
      <w:proofErr w:type="spellStart"/>
      <w:r w:rsidRPr="00A23D60">
        <w:t>samouslužne</w:t>
      </w:r>
      <w:proofErr w:type="spellEnd"/>
      <w:r w:rsidRPr="00A23D60">
        <w:t xml:space="preserve"> aparate, od čega također ostvaruje prihode. </w:t>
      </w:r>
    </w:p>
    <w:p w:rsidR="006E44C6" w:rsidRPr="00A23D60" w:rsidRDefault="006E44C6" w:rsidP="0044497D">
      <w:pPr>
        <w:spacing w:line="360" w:lineRule="auto"/>
        <w:jc w:val="both"/>
      </w:pPr>
      <w:r w:rsidRPr="00A23D60">
        <w:lastRenderedPageBreak/>
        <w:t>Sva vlastita sredstva škola utroši na reprodukcijski materijal, poboljšanje uvjeta rada škole i pokrivanjem materijalnih troškova.</w:t>
      </w:r>
    </w:p>
    <w:p w:rsidR="00F81765" w:rsidRDefault="006E44C6" w:rsidP="0044497D">
      <w:pPr>
        <w:spacing w:line="360" w:lineRule="auto"/>
        <w:jc w:val="both"/>
      </w:pPr>
      <w:r w:rsidRPr="00A23D60">
        <w:t xml:space="preserve">5. Prihodi po posebnim propisima, skupina 652 sastoji se od prihoda od sufinanciranja odnosno uplate roditelja  kojima se pokrivaju troškovi osiguranja učenika, obnavljanje knjižnog fonda,  povećani troškovi praktične nastave učenika, dopunski program obrazovanja (dopunska vožnja i sl.), troškovi izdavanja duplikata svjedodžbi, maturalne zabave, plivanje </w:t>
      </w:r>
      <w:r w:rsidR="00CF2C11" w:rsidRPr="00A23D60">
        <w:t>učenika i slično.</w:t>
      </w:r>
    </w:p>
    <w:p w:rsidR="008117E5" w:rsidRPr="00A23D60" w:rsidRDefault="008117E5" w:rsidP="0044497D">
      <w:pPr>
        <w:spacing w:line="360" w:lineRule="auto"/>
        <w:jc w:val="both"/>
        <w:rPr>
          <w:b/>
          <w:bCs/>
          <w:i/>
          <w:iCs/>
        </w:rPr>
      </w:pPr>
    </w:p>
    <w:p w:rsidR="006E44C6" w:rsidRPr="00A23D60" w:rsidRDefault="006E44C6" w:rsidP="0044497D">
      <w:pPr>
        <w:spacing w:line="360" w:lineRule="auto"/>
        <w:jc w:val="both"/>
        <w:rPr>
          <w:b/>
          <w:bCs/>
          <w:i/>
          <w:iCs/>
        </w:rPr>
      </w:pPr>
      <w:r w:rsidRPr="00A23D60">
        <w:rPr>
          <w:b/>
          <w:bCs/>
          <w:i/>
          <w:iCs/>
        </w:rPr>
        <w:t>6. Izvještaj o postignutim ciljevima i rezultatima programa temeljenim na pokazateljima uspješnosti iz nadležnosti proračunskog korisnika u 201</w:t>
      </w:r>
      <w:r w:rsidR="008117E5">
        <w:rPr>
          <w:b/>
          <w:bCs/>
          <w:i/>
          <w:iCs/>
        </w:rPr>
        <w:t>6</w:t>
      </w:r>
      <w:r w:rsidR="00A13999" w:rsidRPr="00A23D60">
        <w:rPr>
          <w:b/>
          <w:bCs/>
          <w:i/>
          <w:iCs/>
        </w:rPr>
        <w:t>.</w:t>
      </w:r>
      <w:r w:rsidRPr="00A23D60">
        <w:rPr>
          <w:b/>
          <w:bCs/>
          <w:i/>
          <w:iCs/>
        </w:rPr>
        <w:t xml:space="preserve"> godini.</w:t>
      </w:r>
    </w:p>
    <w:p w:rsidR="00195094" w:rsidRPr="00A23D60" w:rsidRDefault="00195094" w:rsidP="0044497D">
      <w:pPr>
        <w:spacing w:line="360" w:lineRule="auto"/>
        <w:jc w:val="both"/>
        <w:rPr>
          <w:b/>
          <w:bCs/>
          <w:i/>
          <w:iCs/>
        </w:rPr>
      </w:pPr>
    </w:p>
    <w:p w:rsidR="006E44C6" w:rsidRPr="00A23D60" w:rsidRDefault="006E44C6" w:rsidP="0044497D">
      <w:pPr>
        <w:spacing w:line="360" w:lineRule="auto"/>
        <w:jc w:val="both"/>
      </w:pPr>
      <w:r w:rsidRPr="00A23D60">
        <w:t>Ostvareno je redovno odvijanje nastavnog procesa</w:t>
      </w:r>
      <w:r w:rsidR="00544765" w:rsidRPr="00A23D60">
        <w:t>.</w:t>
      </w:r>
    </w:p>
    <w:p w:rsidR="00E37443" w:rsidRPr="00A23D60" w:rsidRDefault="00E37443" w:rsidP="0044497D">
      <w:pPr>
        <w:spacing w:line="360" w:lineRule="auto"/>
        <w:jc w:val="both"/>
      </w:pPr>
      <w:r w:rsidRPr="00A23D60">
        <w:t>U okviru programa Erasmus+ učenici su sa pratiteljima obavljali praktičnu nastavu kod projektnih partnera u inozemstvu.</w:t>
      </w:r>
      <w:r w:rsidR="00531FD6" w:rsidRPr="00A23D60">
        <w:t xml:space="preserve"> U ove aktivnosti uključeni su učenici iz svih usmjerenja.</w:t>
      </w:r>
      <w:r w:rsidRPr="00A23D60">
        <w:t xml:space="preserve"> Na taj način povećale su se kompetencije učenika. Podigla se stručna, pedagoška, kulturološka i ina slika učenika i njihovih pratitelja.</w:t>
      </w:r>
      <w:r w:rsidR="00531FD6" w:rsidRPr="00A23D60">
        <w:t xml:space="preserve"> Uspostavili smo poslovnu suradnju sa školama u inozemstvu.</w:t>
      </w:r>
    </w:p>
    <w:p w:rsidR="00E37443" w:rsidRDefault="00730F6F" w:rsidP="008117E5">
      <w:pPr>
        <w:spacing w:line="360" w:lineRule="auto"/>
        <w:jc w:val="both"/>
      </w:pPr>
      <w:r w:rsidRPr="00A23D60">
        <w:t>Posebno je važno reći da su tijekom 201</w:t>
      </w:r>
      <w:r w:rsidR="008117E5">
        <w:t>6</w:t>
      </w:r>
      <w:r w:rsidRPr="00A23D60">
        <w:t xml:space="preserve">. godine školi odobrena sredstva za provedbu projekata. U projektima </w:t>
      </w:r>
      <w:r w:rsidR="008117E5">
        <w:t>„</w:t>
      </w:r>
      <w:proofErr w:type="spellStart"/>
      <w:r w:rsidRPr="00A23D60">
        <w:t>Perpetuum</w:t>
      </w:r>
      <w:proofErr w:type="spellEnd"/>
      <w:r w:rsidRPr="00A23D60">
        <w:t xml:space="preserve"> </w:t>
      </w:r>
      <w:proofErr w:type="spellStart"/>
      <w:r w:rsidRPr="00A23D60">
        <w:t>mobile</w:t>
      </w:r>
      <w:proofErr w:type="spellEnd"/>
      <w:r w:rsidR="008117E5">
        <w:t xml:space="preserve"> 3“</w:t>
      </w:r>
      <w:r w:rsidRPr="00A23D60">
        <w:t xml:space="preserve">,  </w:t>
      </w:r>
      <w:r w:rsidR="008117E5">
        <w:t>„</w:t>
      </w:r>
      <w:proofErr w:type="spellStart"/>
      <w:r w:rsidR="008117E5">
        <w:t>Small</w:t>
      </w:r>
      <w:proofErr w:type="spellEnd"/>
      <w:r w:rsidR="008117E5">
        <w:t xml:space="preserve"> </w:t>
      </w:r>
      <w:proofErr w:type="spellStart"/>
      <w:r w:rsidR="008117E5">
        <w:t>steps</w:t>
      </w:r>
      <w:proofErr w:type="spellEnd"/>
      <w:r w:rsidR="008117E5">
        <w:t xml:space="preserve"> </w:t>
      </w:r>
      <w:proofErr w:type="spellStart"/>
      <w:r w:rsidR="008117E5">
        <w:t>Forward</w:t>
      </w:r>
      <w:proofErr w:type="spellEnd"/>
      <w:r w:rsidR="008117E5">
        <w:t>“, „APPLES“, „GI-BAJ-MO“ koji će se provoditi i tijekom 2017. godine.</w:t>
      </w:r>
      <w:r w:rsidRPr="00A23D60">
        <w:t xml:space="preserve"> </w:t>
      </w:r>
    </w:p>
    <w:p w:rsidR="008117E5" w:rsidRPr="00A23D60" w:rsidRDefault="008117E5" w:rsidP="008117E5">
      <w:pPr>
        <w:spacing w:line="360" w:lineRule="auto"/>
        <w:jc w:val="both"/>
      </w:pPr>
      <w:r>
        <w:t xml:space="preserve">Planirano je provoditi projekt „GI-BAJ-MO 2“ </w:t>
      </w:r>
      <w:r w:rsidR="00194141">
        <w:t>tijekom</w:t>
      </w:r>
      <w:r>
        <w:t xml:space="preserve"> 2017. i 2018. godine.</w:t>
      </w:r>
    </w:p>
    <w:p w:rsidR="00EB6766" w:rsidRPr="00A23D60" w:rsidRDefault="006E44C6" w:rsidP="0081365E">
      <w:pPr>
        <w:spacing w:line="360" w:lineRule="auto"/>
        <w:jc w:val="both"/>
      </w:pPr>
      <w:r w:rsidRPr="00A23D60">
        <w:t>Na držav</w:t>
      </w:r>
      <w:r w:rsidR="008A569E" w:rsidRPr="00A23D60">
        <w:t xml:space="preserve">nim natjecanjima sudjelovalo je </w:t>
      </w:r>
      <w:r w:rsidR="008117E5">
        <w:t>devet</w:t>
      </w:r>
      <w:r w:rsidR="00EB6766" w:rsidRPr="00A23D60">
        <w:t xml:space="preserve"> </w:t>
      </w:r>
      <w:r w:rsidR="00FD35CD" w:rsidRPr="00A23D60">
        <w:t>učenika</w:t>
      </w:r>
      <w:r w:rsidR="008A569E" w:rsidRPr="00A23D60">
        <w:t xml:space="preserve"> i </w:t>
      </w:r>
      <w:r w:rsidR="008117E5">
        <w:t>osam</w:t>
      </w:r>
      <w:r w:rsidR="008A569E" w:rsidRPr="00A23D60">
        <w:t xml:space="preserve"> </w:t>
      </w:r>
      <w:r w:rsidR="008117E5">
        <w:t>mentora.</w:t>
      </w:r>
    </w:p>
    <w:p w:rsidR="00D05834" w:rsidRPr="00A23D60" w:rsidRDefault="00EB6766" w:rsidP="0081365E">
      <w:pPr>
        <w:spacing w:line="360" w:lineRule="auto"/>
        <w:jc w:val="both"/>
      </w:pPr>
      <w:r w:rsidRPr="00A23D60">
        <w:t xml:space="preserve">U školi je organizirano državno natjecanje u sektoru tekstila i kože te županijsko natjecanje iz </w:t>
      </w:r>
      <w:r w:rsidR="00677CD7" w:rsidRPr="00A23D60">
        <w:t xml:space="preserve"> građanskog odgoja i obrazovanja.</w:t>
      </w:r>
    </w:p>
    <w:p w:rsidR="00EB6766" w:rsidRPr="00A23D60" w:rsidRDefault="00CF2C11" w:rsidP="0081365E">
      <w:pPr>
        <w:spacing w:line="360" w:lineRule="auto"/>
        <w:jc w:val="both"/>
      </w:pPr>
      <w:r w:rsidRPr="00A23D60">
        <w:t>U školskoj 201</w:t>
      </w:r>
      <w:r w:rsidR="008117E5">
        <w:t>5</w:t>
      </w:r>
      <w:r w:rsidRPr="00A23D60">
        <w:t>/1</w:t>
      </w:r>
      <w:r w:rsidR="008117E5">
        <w:t>6</w:t>
      </w:r>
      <w:r w:rsidRPr="00A23D60">
        <w:t xml:space="preserve">. godini </w:t>
      </w:r>
      <w:r w:rsidR="008117E5">
        <w:t>55</w:t>
      </w:r>
      <w:r w:rsidRPr="00A23D60">
        <w:t xml:space="preserve"> učenika završnih razreda četverogodišnjeg obrazovanja </w:t>
      </w:r>
      <w:r w:rsidR="008117E5">
        <w:t>izašlo je na ispite državne mature koje su uspješno položili.</w:t>
      </w:r>
    </w:p>
    <w:p w:rsidR="006E44C6" w:rsidRPr="00A23D60" w:rsidRDefault="006E44C6" w:rsidP="0081365E">
      <w:pPr>
        <w:spacing w:line="360" w:lineRule="auto"/>
        <w:jc w:val="both"/>
      </w:pPr>
      <w:r w:rsidRPr="00A23D60">
        <w:t>Zaposlenici su se stručno usavršavali na seminarima, stručnim aktivima i drugim oblicima nadogradnje. Udovoljeno je zahtjevima za stručnim usavršavanjem.</w:t>
      </w:r>
      <w:r w:rsidR="00047BAA" w:rsidRPr="00A23D60">
        <w:t xml:space="preserve"> prema financijskim mogućnostima škole.</w:t>
      </w:r>
    </w:p>
    <w:p w:rsidR="000A5DCA" w:rsidRDefault="00EB6766" w:rsidP="000A5DCA">
      <w:pPr>
        <w:spacing w:line="360" w:lineRule="auto"/>
        <w:jc w:val="both"/>
      </w:pPr>
      <w:r w:rsidRPr="00A23D60">
        <w:t>U svim područjima nastojimo opremati praktikume. U narednom periodu također ćemo nastojati osuvremenj</w:t>
      </w:r>
      <w:r w:rsidR="007349A5" w:rsidRPr="00A23D60">
        <w:t>i</w:t>
      </w:r>
      <w:r w:rsidRPr="00A23D60">
        <w:t>vati opremu u svim područjima kako bi se osigurala što kvalitetnija nastava.</w:t>
      </w:r>
    </w:p>
    <w:p w:rsidR="004C1580" w:rsidRPr="00A23D60" w:rsidRDefault="00B343D5" w:rsidP="000A5DCA">
      <w:pPr>
        <w:spacing w:line="360" w:lineRule="auto"/>
        <w:jc w:val="both"/>
      </w:pPr>
      <w:r w:rsidRPr="00A23D60">
        <w:tab/>
      </w:r>
      <w:r w:rsidRPr="00A23D60">
        <w:tab/>
      </w:r>
      <w:r w:rsidRPr="00A23D60">
        <w:tab/>
      </w:r>
      <w:r w:rsidRPr="00A23D60">
        <w:tab/>
      </w:r>
      <w:r w:rsidRPr="00A23D60">
        <w:tab/>
      </w:r>
      <w:r w:rsidRPr="00A23D60">
        <w:tab/>
      </w:r>
      <w:r w:rsidR="00F57CDE" w:rsidRPr="00A23D60">
        <w:tab/>
      </w:r>
      <w:r w:rsidR="000A5DCA">
        <w:t>Predsjednik Školskog odbora:</w:t>
      </w:r>
    </w:p>
    <w:p w:rsidR="00F57CDE" w:rsidRPr="00A23D60" w:rsidRDefault="00F57CDE" w:rsidP="00BE5E03">
      <w:pPr>
        <w:spacing w:line="360" w:lineRule="auto"/>
      </w:pPr>
    </w:p>
    <w:p w:rsidR="00B343D5" w:rsidRPr="00A23D60" w:rsidRDefault="004C1580" w:rsidP="00BE5E03">
      <w:pPr>
        <w:spacing w:line="360" w:lineRule="auto"/>
      </w:pPr>
      <w:r w:rsidRPr="00A23D60">
        <w:tab/>
      </w:r>
      <w:r w:rsidRPr="00A23D60">
        <w:tab/>
      </w:r>
      <w:r w:rsidRPr="00A23D60">
        <w:tab/>
      </w:r>
      <w:r w:rsidRPr="00A23D60">
        <w:tab/>
      </w:r>
      <w:r w:rsidRPr="00A23D60">
        <w:tab/>
      </w:r>
      <w:r w:rsidRPr="00A23D60">
        <w:tab/>
      </w:r>
      <w:r w:rsidRPr="00A23D60">
        <w:tab/>
      </w:r>
      <w:r w:rsidR="000A5DCA">
        <w:t>Elvis Novak, dipl.ing.</w:t>
      </w:r>
    </w:p>
    <w:p w:rsidR="00B343D5" w:rsidRPr="00A23D60" w:rsidRDefault="00B343D5" w:rsidP="00BE5E03">
      <w:pPr>
        <w:spacing w:line="360" w:lineRule="auto"/>
      </w:pPr>
      <w:r w:rsidRPr="00A23D60">
        <w:tab/>
      </w:r>
      <w:r w:rsidRPr="00A23D60">
        <w:tab/>
      </w:r>
      <w:r w:rsidRPr="00A23D60">
        <w:tab/>
      </w:r>
      <w:r w:rsidRPr="00A23D60">
        <w:tab/>
      </w:r>
      <w:r w:rsidRPr="00A23D60">
        <w:tab/>
      </w:r>
      <w:r w:rsidRPr="00A23D60">
        <w:tab/>
      </w:r>
    </w:p>
    <w:sectPr w:rsidR="00B343D5" w:rsidRPr="00A23D60" w:rsidSect="00B54892">
      <w:pgSz w:w="11906" w:h="16838"/>
      <w:pgMar w:top="794" w:right="1418" w:bottom="45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D14F1A"/>
    <w:multiLevelType w:val="singleLevel"/>
    <w:tmpl w:val="0C090017"/>
    <w:lvl w:ilvl="0">
      <w:start w:val="1"/>
      <w:numFmt w:val="lowerLetter"/>
      <w:lvlText w:val="%1)"/>
      <w:lvlJc w:val="left"/>
      <w:pPr>
        <w:tabs>
          <w:tab w:val="num" w:pos="360"/>
        </w:tabs>
        <w:ind w:left="360" w:hanging="36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embedSystemFonts/>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7C0"/>
    <w:rsid w:val="00010F3A"/>
    <w:rsid w:val="0004097D"/>
    <w:rsid w:val="00047BAA"/>
    <w:rsid w:val="00061ABD"/>
    <w:rsid w:val="0007742C"/>
    <w:rsid w:val="000804B0"/>
    <w:rsid w:val="00097FDA"/>
    <w:rsid w:val="000A2E89"/>
    <w:rsid w:val="000A5DCA"/>
    <w:rsid w:val="000B5B5B"/>
    <w:rsid w:val="0014006E"/>
    <w:rsid w:val="00151F56"/>
    <w:rsid w:val="00194141"/>
    <w:rsid w:val="00195094"/>
    <w:rsid w:val="001A0C50"/>
    <w:rsid w:val="001A6F16"/>
    <w:rsid w:val="001E5799"/>
    <w:rsid w:val="00234270"/>
    <w:rsid w:val="0024530E"/>
    <w:rsid w:val="00276919"/>
    <w:rsid w:val="00281368"/>
    <w:rsid w:val="00285DD7"/>
    <w:rsid w:val="00297777"/>
    <w:rsid w:val="002A1AAE"/>
    <w:rsid w:val="002B4036"/>
    <w:rsid w:val="002B589F"/>
    <w:rsid w:val="002D5EAA"/>
    <w:rsid w:val="002E3241"/>
    <w:rsid w:val="00334085"/>
    <w:rsid w:val="00357BC8"/>
    <w:rsid w:val="00375C0E"/>
    <w:rsid w:val="00395A29"/>
    <w:rsid w:val="003C6ECD"/>
    <w:rsid w:val="003D45CB"/>
    <w:rsid w:val="004048EC"/>
    <w:rsid w:val="00410395"/>
    <w:rsid w:val="00425FDC"/>
    <w:rsid w:val="00436B37"/>
    <w:rsid w:val="00441D5B"/>
    <w:rsid w:val="0044497D"/>
    <w:rsid w:val="00444E00"/>
    <w:rsid w:val="00446A4E"/>
    <w:rsid w:val="00457362"/>
    <w:rsid w:val="004861BB"/>
    <w:rsid w:val="004962A5"/>
    <w:rsid w:val="004A09FC"/>
    <w:rsid w:val="004C11CA"/>
    <w:rsid w:val="004C1580"/>
    <w:rsid w:val="004F1CA0"/>
    <w:rsid w:val="004F2C4D"/>
    <w:rsid w:val="0050334C"/>
    <w:rsid w:val="00531FD6"/>
    <w:rsid w:val="00544765"/>
    <w:rsid w:val="00545BE7"/>
    <w:rsid w:val="005606DE"/>
    <w:rsid w:val="005706D5"/>
    <w:rsid w:val="00586564"/>
    <w:rsid w:val="00591C54"/>
    <w:rsid w:val="005A1746"/>
    <w:rsid w:val="005B314B"/>
    <w:rsid w:val="005D0CB4"/>
    <w:rsid w:val="00607BD3"/>
    <w:rsid w:val="00621EE8"/>
    <w:rsid w:val="006411F0"/>
    <w:rsid w:val="00641481"/>
    <w:rsid w:val="0066007D"/>
    <w:rsid w:val="00664131"/>
    <w:rsid w:val="00674241"/>
    <w:rsid w:val="00677CD7"/>
    <w:rsid w:val="00690D97"/>
    <w:rsid w:val="0069353F"/>
    <w:rsid w:val="006B6B08"/>
    <w:rsid w:val="006E0E66"/>
    <w:rsid w:val="006E174B"/>
    <w:rsid w:val="006E44C6"/>
    <w:rsid w:val="006E487D"/>
    <w:rsid w:val="006F2FF1"/>
    <w:rsid w:val="00706B75"/>
    <w:rsid w:val="00712326"/>
    <w:rsid w:val="00730F6F"/>
    <w:rsid w:val="007349A5"/>
    <w:rsid w:val="00746B92"/>
    <w:rsid w:val="007768A3"/>
    <w:rsid w:val="00781416"/>
    <w:rsid w:val="007A5C66"/>
    <w:rsid w:val="007A6D33"/>
    <w:rsid w:val="007D5506"/>
    <w:rsid w:val="008117E5"/>
    <w:rsid w:val="0081365E"/>
    <w:rsid w:val="008254A5"/>
    <w:rsid w:val="00837C7B"/>
    <w:rsid w:val="0085377F"/>
    <w:rsid w:val="00856AF3"/>
    <w:rsid w:val="008600B0"/>
    <w:rsid w:val="0089665B"/>
    <w:rsid w:val="008A0102"/>
    <w:rsid w:val="008A569E"/>
    <w:rsid w:val="008D0D65"/>
    <w:rsid w:val="008E1010"/>
    <w:rsid w:val="008F024E"/>
    <w:rsid w:val="00900DFA"/>
    <w:rsid w:val="009261FC"/>
    <w:rsid w:val="00926D0E"/>
    <w:rsid w:val="00941CEF"/>
    <w:rsid w:val="00963245"/>
    <w:rsid w:val="0096364D"/>
    <w:rsid w:val="00985CBC"/>
    <w:rsid w:val="00986EA4"/>
    <w:rsid w:val="00995E97"/>
    <w:rsid w:val="00996C60"/>
    <w:rsid w:val="009A12CF"/>
    <w:rsid w:val="009A3D67"/>
    <w:rsid w:val="009A57CE"/>
    <w:rsid w:val="009D040F"/>
    <w:rsid w:val="009D5955"/>
    <w:rsid w:val="00A02D5C"/>
    <w:rsid w:val="00A13999"/>
    <w:rsid w:val="00A15A0E"/>
    <w:rsid w:val="00A23D60"/>
    <w:rsid w:val="00A25B3C"/>
    <w:rsid w:val="00A30043"/>
    <w:rsid w:val="00A40BCB"/>
    <w:rsid w:val="00A908D2"/>
    <w:rsid w:val="00AF1570"/>
    <w:rsid w:val="00AF6133"/>
    <w:rsid w:val="00B0257C"/>
    <w:rsid w:val="00B1563F"/>
    <w:rsid w:val="00B343D5"/>
    <w:rsid w:val="00B54892"/>
    <w:rsid w:val="00B82226"/>
    <w:rsid w:val="00B978A4"/>
    <w:rsid w:val="00BA07C0"/>
    <w:rsid w:val="00BA3335"/>
    <w:rsid w:val="00BA420B"/>
    <w:rsid w:val="00BD18CC"/>
    <w:rsid w:val="00BD2E10"/>
    <w:rsid w:val="00BE5E03"/>
    <w:rsid w:val="00BF4655"/>
    <w:rsid w:val="00C239B2"/>
    <w:rsid w:val="00C315A3"/>
    <w:rsid w:val="00C613EF"/>
    <w:rsid w:val="00C62E7C"/>
    <w:rsid w:val="00C9239D"/>
    <w:rsid w:val="00C92651"/>
    <w:rsid w:val="00C92785"/>
    <w:rsid w:val="00CA160B"/>
    <w:rsid w:val="00CA309D"/>
    <w:rsid w:val="00CC3776"/>
    <w:rsid w:val="00CC4D4F"/>
    <w:rsid w:val="00CF1C9C"/>
    <w:rsid w:val="00CF2C11"/>
    <w:rsid w:val="00D03810"/>
    <w:rsid w:val="00D05834"/>
    <w:rsid w:val="00D32702"/>
    <w:rsid w:val="00D54259"/>
    <w:rsid w:val="00D87AA2"/>
    <w:rsid w:val="00DA38BB"/>
    <w:rsid w:val="00DB029C"/>
    <w:rsid w:val="00DF28AB"/>
    <w:rsid w:val="00E11299"/>
    <w:rsid w:val="00E140D5"/>
    <w:rsid w:val="00E326D1"/>
    <w:rsid w:val="00E37443"/>
    <w:rsid w:val="00E452AE"/>
    <w:rsid w:val="00E9416B"/>
    <w:rsid w:val="00EB5FEC"/>
    <w:rsid w:val="00EB6766"/>
    <w:rsid w:val="00EE69A2"/>
    <w:rsid w:val="00F01075"/>
    <w:rsid w:val="00F04DC4"/>
    <w:rsid w:val="00F11E05"/>
    <w:rsid w:val="00F21BF0"/>
    <w:rsid w:val="00F57CDE"/>
    <w:rsid w:val="00F6458A"/>
    <w:rsid w:val="00F6763C"/>
    <w:rsid w:val="00F763D1"/>
    <w:rsid w:val="00F81765"/>
    <w:rsid w:val="00F83F6A"/>
    <w:rsid w:val="00FD0CFD"/>
    <w:rsid w:val="00FD35C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C3F07CF-32E9-4BF6-90DF-A8BDAE5A8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65B"/>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next w:val="Normal"/>
    <w:link w:val="NaslovChar"/>
    <w:uiPriority w:val="99"/>
    <w:qFormat/>
    <w:rsid w:val="0089665B"/>
    <w:pPr>
      <w:spacing w:before="240" w:after="60"/>
      <w:jc w:val="center"/>
      <w:outlineLvl w:val="0"/>
    </w:pPr>
    <w:rPr>
      <w:rFonts w:ascii="Cambria" w:hAnsi="Cambria" w:cs="Cambria"/>
      <w:b/>
      <w:bCs/>
      <w:kern w:val="28"/>
      <w:sz w:val="32"/>
      <w:szCs w:val="32"/>
    </w:rPr>
  </w:style>
  <w:style w:type="character" w:customStyle="1" w:styleId="NaslovChar">
    <w:name w:val="Naslov Char"/>
    <w:link w:val="Naslov"/>
    <w:uiPriority w:val="99"/>
    <w:locked/>
    <w:rsid w:val="0089665B"/>
    <w:rPr>
      <w:rFonts w:ascii="Cambria" w:hAnsi="Cambria" w:cs="Cambria"/>
      <w:b/>
      <w:bCs/>
      <w:kern w:val="28"/>
      <w:sz w:val="32"/>
      <w:szCs w:val="32"/>
    </w:rPr>
  </w:style>
  <w:style w:type="character" w:styleId="Naglaeno">
    <w:name w:val="Strong"/>
    <w:uiPriority w:val="99"/>
    <w:qFormat/>
    <w:rsid w:val="0089665B"/>
    <w:rPr>
      <w:b/>
      <w:bCs/>
    </w:rPr>
  </w:style>
  <w:style w:type="character" w:styleId="Istaknuto">
    <w:name w:val="Emphasis"/>
    <w:uiPriority w:val="99"/>
    <w:qFormat/>
    <w:rsid w:val="0089665B"/>
    <w:rPr>
      <w:i/>
      <w:iCs/>
    </w:rPr>
  </w:style>
  <w:style w:type="paragraph" w:styleId="StandardWeb">
    <w:name w:val="Normal (Web)"/>
    <w:basedOn w:val="Normal"/>
    <w:uiPriority w:val="99"/>
    <w:semiHidden/>
    <w:rsid w:val="00E326D1"/>
    <w:pPr>
      <w:spacing w:before="100" w:beforeAutospacing="1" w:after="100" w:afterAutospacing="1"/>
    </w:pPr>
  </w:style>
  <w:style w:type="table" w:styleId="Reetkatablice">
    <w:name w:val="Table Grid"/>
    <w:basedOn w:val="Obinatablica"/>
    <w:uiPriority w:val="99"/>
    <w:rsid w:val="006414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balonia">
    <w:name w:val="Balloon Text"/>
    <w:basedOn w:val="Normal"/>
    <w:link w:val="TekstbaloniaChar"/>
    <w:uiPriority w:val="99"/>
    <w:semiHidden/>
    <w:rsid w:val="005A1746"/>
    <w:rPr>
      <w:rFonts w:ascii="Tahoma" w:hAnsi="Tahoma" w:cs="Tahoma"/>
      <w:sz w:val="16"/>
      <w:szCs w:val="16"/>
    </w:rPr>
  </w:style>
  <w:style w:type="character" w:customStyle="1" w:styleId="TekstbaloniaChar">
    <w:name w:val="Tekst balončića Char"/>
    <w:link w:val="Tekstbalonia"/>
    <w:uiPriority w:val="99"/>
    <w:semiHidden/>
    <w:locked/>
    <w:rsid w:val="00F6458A"/>
    <w:rPr>
      <w:sz w:val="2"/>
      <w:szCs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7019761">
      <w:marLeft w:val="0"/>
      <w:marRight w:val="0"/>
      <w:marTop w:val="0"/>
      <w:marBottom w:val="0"/>
      <w:divBdr>
        <w:top w:val="none" w:sz="0" w:space="0" w:color="auto"/>
        <w:left w:val="none" w:sz="0" w:space="0" w:color="auto"/>
        <w:bottom w:val="none" w:sz="0" w:space="0" w:color="auto"/>
        <w:right w:val="none" w:sz="0" w:space="0" w:color="auto"/>
      </w:divBdr>
      <w:divsChild>
        <w:div w:id="2137019760">
          <w:marLeft w:val="0"/>
          <w:marRight w:val="0"/>
          <w:marTop w:val="0"/>
          <w:marBottom w:val="0"/>
          <w:divBdr>
            <w:top w:val="none" w:sz="0" w:space="0" w:color="auto"/>
            <w:left w:val="none" w:sz="0" w:space="0" w:color="auto"/>
            <w:bottom w:val="none" w:sz="0" w:space="0" w:color="auto"/>
            <w:right w:val="none" w:sz="0" w:space="0" w:color="auto"/>
          </w:divBdr>
          <w:divsChild>
            <w:div w:id="2137019764">
              <w:marLeft w:val="225"/>
              <w:marRight w:val="225"/>
              <w:marTop w:val="0"/>
              <w:marBottom w:val="0"/>
              <w:divBdr>
                <w:top w:val="none" w:sz="0" w:space="0" w:color="auto"/>
                <w:left w:val="none" w:sz="0" w:space="0" w:color="auto"/>
                <w:bottom w:val="none" w:sz="0" w:space="0" w:color="auto"/>
                <w:right w:val="none" w:sz="0" w:space="0" w:color="auto"/>
              </w:divBdr>
              <w:divsChild>
                <w:div w:id="2137019763">
                  <w:marLeft w:val="0"/>
                  <w:marRight w:val="0"/>
                  <w:marTop w:val="0"/>
                  <w:marBottom w:val="0"/>
                  <w:divBdr>
                    <w:top w:val="none" w:sz="0" w:space="0" w:color="auto"/>
                    <w:left w:val="none" w:sz="0" w:space="0" w:color="auto"/>
                    <w:bottom w:val="none" w:sz="0" w:space="0" w:color="auto"/>
                    <w:right w:val="none" w:sz="0" w:space="0" w:color="auto"/>
                  </w:divBdr>
                  <w:divsChild>
                    <w:div w:id="2137019762">
                      <w:marLeft w:val="0"/>
                      <w:marRight w:val="0"/>
                      <w:marTop w:val="0"/>
                      <w:marBottom w:val="200"/>
                      <w:divBdr>
                        <w:top w:val="none" w:sz="0" w:space="0" w:color="auto"/>
                        <w:left w:val="none" w:sz="0" w:space="0" w:color="auto"/>
                        <w:bottom w:val="none" w:sz="0" w:space="0" w:color="auto"/>
                        <w:right w:val="none" w:sz="0" w:space="0" w:color="auto"/>
                      </w:divBdr>
                    </w:div>
                    <w:div w:id="213701976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 w:id="2137019765">
      <w:marLeft w:val="0"/>
      <w:marRight w:val="0"/>
      <w:marTop w:val="0"/>
      <w:marBottom w:val="0"/>
      <w:divBdr>
        <w:top w:val="none" w:sz="0" w:space="0" w:color="auto"/>
        <w:left w:val="none" w:sz="0" w:space="0" w:color="auto"/>
        <w:bottom w:val="none" w:sz="0" w:space="0" w:color="auto"/>
        <w:right w:val="none" w:sz="0" w:space="0" w:color="auto"/>
      </w:divBdr>
    </w:div>
    <w:div w:id="2137019768">
      <w:marLeft w:val="0"/>
      <w:marRight w:val="0"/>
      <w:marTop w:val="0"/>
      <w:marBottom w:val="0"/>
      <w:divBdr>
        <w:top w:val="none" w:sz="0" w:space="0" w:color="auto"/>
        <w:left w:val="none" w:sz="0" w:space="0" w:color="auto"/>
        <w:bottom w:val="none" w:sz="0" w:space="0" w:color="auto"/>
        <w:right w:val="none" w:sz="0" w:space="0" w:color="auto"/>
      </w:divBdr>
      <w:divsChild>
        <w:div w:id="2137019769">
          <w:marLeft w:val="0"/>
          <w:marRight w:val="0"/>
          <w:marTop w:val="0"/>
          <w:marBottom w:val="0"/>
          <w:divBdr>
            <w:top w:val="none" w:sz="0" w:space="0" w:color="auto"/>
            <w:left w:val="none" w:sz="0" w:space="0" w:color="auto"/>
            <w:bottom w:val="none" w:sz="0" w:space="0" w:color="auto"/>
            <w:right w:val="none" w:sz="0" w:space="0" w:color="auto"/>
          </w:divBdr>
          <w:divsChild>
            <w:div w:id="2137019766">
              <w:marLeft w:val="225"/>
              <w:marRight w:val="225"/>
              <w:marTop w:val="0"/>
              <w:marBottom w:val="0"/>
              <w:divBdr>
                <w:top w:val="none" w:sz="0" w:space="0" w:color="auto"/>
                <w:left w:val="none" w:sz="0" w:space="0" w:color="auto"/>
                <w:bottom w:val="none" w:sz="0" w:space="0" w:color="auto"/>
                <w:right w:val="none" w:sz="0" w:space="0" w:color="auto"/>
              </w:divBdr>
              <w:divsChild>
                <w:div w:id="21370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AF894-5D31-49F8-A141-444918B9C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Pages>
  <Words>1388</Words>
  <Characters>7914</Characters>
  <Application>Microsoft Office Word</Application>
  <DocSecurity>0</DocSecurity>
  <Lines>65</Lines>
  <Paragraphs>18</Paragraphs>
  <ScaleCrop>false</ScaleCrop>
  <HeadingPairs>
    <vt:vector size="2" baseType="variant">
      <vt:variant>
        <vt:lpstr>Naslov</vt:lpstr>
      </vt:variant>
      <vt:variant>
        <vt:i4>1</vt:i4>
      </vt:variant>
    </vt:vector>
  </HeadingPairs>
  <TitlesOfParts>
    <vt:vector size="1" baseType="lpstr">
      <vt:lpstr/>
    </vt:vector>
  </TitlesOfParts>
  <Company>MZOŠ</Company>
  <LinksUpToDate>false</LinksUpToDate>
  <CharactersWithSpaces>9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et</dc:creator>
  <cp:lastModifiedBy>Održavanje</cp:lastModifiedBy>
  <cp:revision>38</cp:revision>
  <cp:lastPrinted>2016-11-17T09:03:00Z</cp:lastPrinted>
  <dcterms:created xsi:type="dcterms:W3CDTF">2015-11-18T10:07:00Z</dcterms:created>
  <dcterms:modified xsi:type="dcterms:W3CDTF">2017-01-02T07:18:00Z</dcterms:modified>
</cp:coreProperties>
</file>